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FA68" w14:textId="5A1AC9AD" w:rsidR="00E46AC1" w:rsidRPr="009108D7" w:rsidRDefault="006B7629" w:rsidP="006401C4">
      <w:pPr>
        <w:jc w:val="center"/>
        <w:rPr>
          <w:b/>
          <w:color w:val="000000"/>
        </w:rPr>
      </w:pPr>
      <w:r>
        <w:rPr>
          <w:b/>
          <w:bCs/>
          <w:noProof/>
          <w:sz w:val="22"/>
        </w:rPr>
        <w:pict w14:anchorId="5E16E1AB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-6.75pt;margin-top:-3.9pt;width:522pt;height:91.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" strokecolor="red" strokeweight="6pt">
            <v:stroke linestyle="thickBetweenThin"/>
            <v:textbox>
              <w:txbxContent>
                <w:p w14:paraId="278704AB" w14:textId="77777777" w:rsidR="00B31343" w:rsidRPr="00FE51D8" w:rsidRDefault="00B31343" w:rsidP="00E46A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46AC1" w:rsidRPr="009108D7">
        <w:rPr>
          <w:b/>
          <w:color w:val="000000"/>
        </w:rPr>
        <w:t>EĞİTİM</w:t>
      </w:r>
      <w:r w:rsidR="00033878">
        <w:rPr>
          <w:b/>
          <w:color w:val="000000"/>
        </w:rPr>
        <w:t xml:space="preserve"> </w:t>
      </w:r>
      <w:r w:rsidR="006745BA">
        <w:rPr>
          <w:b/>
          <w:color w:val="000000"/>
        </w:rPr>
        <w:t xml:space="preserve">ÖĞRETİM YILI </w:t>
      </w:r>
      <w:r w:rsidR="003E55DF">
        <w:rPr>
          <w:b/>
          <w:color w:val="000000"/>
        </w:rPr>
        <w:t>…………………..</w:t>
      </w:r>
      <w:r w:rsidR="006745BA">
        <w:rPr>
          <w:b/>
          <w:color w:val="000000"/>
        </w:rPr>
        <w:t xml:space="preserve"> ORTAOKULU</w:t>
      </w:r>
    </w:p>
    <w:p w14:paraId="1A9326F3" w14:textId="77777777" w:rsidR="00E46AC1" w:rsidRPr="009108D7" w:rsidRDefault="00110E8D" w:rsidP="006401C4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EDC33E4" wp14:editId="50BF7257">
            <wp:simplePos x="0" y="0"/>
            <wp:positionH relativeFrom="column">
              <wp:posOffset>2886075</wp:posOffset>
            </wp:positionH>
            <wp:positionV relativeFrom="paragraph">
              <wp:posOffset>178435</wp:posOffset>
            </wp:positionV>
            <wp:extent cx="2152650" cy="759460"/>
            <wp:effectExtent l="0" t="0" r="0" b="2540"/>
            <wp:wrapNone/>
            <wp:docPr id="224" name="Resim 1" descr="Açıklama: ata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am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-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404" w:rsidRPr="009108D7">
        <w:rPr>
          <w:b/>
          <w:color w:val="000000"/>
        </w:rPr>
        <w:t xml:space="preserve">MATEMATİK DERSİ </w:t>
      </w:r>
      <w:r w:rsidR="00FF0DA2">
        <w:rPr>
          <w:b/>
          <w:color w:val="000000"/>
        </w:rPr>
        <w:t>8.</w:t>
      </w:r>
      <w:r w:rsidR="00AA54F7">
        <w:rPr>
          <w:b/>
          <w:color w:val="000000"/>
        </w:rPr>
        <w:t xml:space="preserve"> </w:t>
      </w:r>
      <w:r w:rsidR="00891E53">
        <w:rPr>
          <w:b/>
          <w:color w:val="000000"/>
        </w:rPr>
        <w:t xml:space="preserve"> </w:t>
      </w:r>
      <w:r w:rsidR="005E084A">
        <w:rPr>
          <w:b/>
          <w:color w:val="000000"/>
        </w:rPr>
        <w:t>SINIFLAR</w:t>
      </w:r>
      <w:r w:rsidR="005C1741">
        <w:rPr>
          <w:b/>
          <w:color w:val="000000"/>
        </w:rPr>
        <w:t xml:space="preserve"> </w:t>
      </w:r>
      <w:r w:rsidR="005C1741" w:rsidRPr="009108D7">
        <w:rPr>
          <w:b/>
          <w:color w:val="000000"/>
        </w:rPr>
        <w:t>I</w:t>
      </w:r>
      <w:r w:rsidR="00E46AC1" w:rsidRPr="009108D7">
        <w:rPr>
          <w:b/>
          <w:color w:val="000000"/>
        </w:rPr>
        <w:t xml:space="preserve">. </w:t>
      </w:r>
      <w:r w:rsidR="009108D7">
        <w:rPr>
          <w:b/>
          <w:color w:val="000000"/>
        </w:rPr>
        <w:t xml:space="preserve"> </w:t>
      </w:r>
      <w:r w:rsidR="00C36A19">
        <w:rPr>
          <w:b/>
          <w:color w:val="000000"/>
        </w:rPr>
        <w:t>DÖNEM 2</w:t>
      </w:r>
      <w:r w:rsidR="005E084A">
        <w:rPr>
          <w:b/>
          <w:color w:val="000000"/>
        </w:rPr>
        <w:t xml:space="preserve">. YAZILI </w:t>
      </w:r>
      <w:r w:rsidR="00E46AC1" w:rsidRPr="009108D7">
        <w:rPr>
          <w:b/>
          <w:color w:val="000000"/>
        </w:rPr>
        <w:t>S</w:t>
      </w:r>
      <w:r w:rsidR="00AE6B96" w:rsidRPr="009108D7">
        <w:rPr>
          <w:b/>
          <w:color w:val="000000"/>
        </w:rPr>
        <w:t>INAVI</w:t>
      </w:r>
    </w:p>
    <w:p w14:paraId="1A49F07A" w14:textId="77777777" w:rsidR="00E46AC1" w:rsidRPr="00304EEC" w:rsidRDefault="00E46AC1" w:rsidP="00F77AF4">
      <w:pPr>
        <w:jc w:val="center"/>
      </w:pPr>
    </w:p>
    <w:p w14:paraId="219B34A4" w14:textId="77777777" w:rsidR="00E46AC1" w:rsidRPr="00F975E2" w:rsidRDefault="00E46AC1" w:rsidP="00E46AC1">
      <w:pPr>
        <w:rPr>
          <w:b/>
        </w:rPr>
      </w:pPr>
      <w:r>
        <w:rPr>
          <w:b/>
        </w:rPr>
        <w:t xml:space="preserve">   Adı ve Soyadı</w:t>
      </w:r>
      <w:r w:rsidR="006F21C0">
        <w:rPr>
          <w:b/>
        </w:rPr>
        <w:t xml:space="preserve">  </w:t>
      </w:r>
      <w:r w:rsidRPr="00F975E2">
        <w:rPr>
          <w:b/>
        </w:rPr>
        <w:t>:</w:t>
      </w:r>
      <w:r>
        <w:rPr>
          <w:b/>
        </w:rPr>
        <w:t xml:space="preserve">  </w:t>
      </w:r>
      <w:r w:rsidR="00057033">
        <w:rPr>
          <w:b/>
        </w:rPr>
        <w:t xml:space="preserve">                                                                                  </w:t>
      </w:r>
      <w:r w:rsidR="00A35194">
        <w:rPr>
          <w:b/>
        </w:rPr>
        <w:t xml:space="preserve">                              </w:t>
      </w:r>
    </w:p>
    <w:p w14:paraId="5A3F3385" w14:textId="77777777" w:rsidR="00E46AC1" w:rsidRPr="00F975E2" w:rsidRDefault="00E46AC1" w:rsidP="00E46AC1">
      <w:pPr>
        <w:rPr>
          <w:b/>
        </w:rPr>
      </w:pPr>
      <w:r>
        <w:rPr>
          <w:b/>
        </w:rPr>
        <w:t xml:space="preserve">   </w:t>
      </w:r>
      <w:r w:rsidR="006F21C0">
        <w:rPr>
          <w:b/>
        </w:rPr>
        <w:t xml:space="preserve">Sınıfı                </w:t>
      </w:r>
      <w:r w:rsidRPr="00F975E2">
        <w:rPr>
          <w:b/>
        </w:rPr>
        <w:t>:</w:t>
      </w:r>
      <w:r>
        <w:rPr>
          <w:b/>
        </w:rPr>
        <w:t xml:space="preserve">                                                                             </w:t>
      </w:r>
      <w:r w:rsidR="006F21C0">
        <w:rPr>
          <w:b/>
        </w:rPr>
        <w:t xml:space="preserve">          </w:t>
      </w:r>
      <w:r>
        <w:rPr>
          <w:b/>
        </w:rPr>
        <w:t xml:space="preserve"> </w:t>
      </w:r>
      <w:r w:rsidR="006F21C0">
        <w:rPr>
          <w:b/>
        </w:rPr>
        <w:t xml:space="preserve">       </w:t>
      </w:r>
      <w:r>
        <w:rPr>
          <w:b/>
        </w:rPr>
        <w:t xml:space="preserve"> </w:t>
      </w:r>
    </w:p>
    <w:p w14:paraId="45A85B25" w14:textId="77777777" w:rsidR="00E46AC1" w:rsidRDefault="00E46AC1" w:rsidP="006F21C0">
      <w:pPr>
        <w:tabs>
          <w:tab w:val="left" w:pos="708"/>
          <w:tab w:val="left" w:pos="1416"/>
          <w:tab w:val="left" w:pos="4755"/>
        </w:tabs>
        <w:rPr>
          <w:noProof/>
        </w:rPr>
      </w:pPr>
      <w:r>
        <w:rPr>
          <w:b/>
        </w:rPr>
        <w:t xml:space="preserve">  </w:t>
      </w:r>
      <w:r w:rsidR="006F21C0">
        <w:rPr>
          <w:b/>
        </w:rPr>
        <w:tab/>
        <w:t xml:space="preserve">                              </w:t>
      </w:r>
    </w:p>
    <w:p w14:paraId="66BD6E82" w14:textId="77777777" w:rsidR="00FF0DA2" w:rsidRDefault="00FF0DA2" w:rsidP="006F21C0">
      <w:pPr>
        <w:tabs>
          <w:tab w:val="left" w:pos="708"/>
          <w:tab w:val="left" w:pos="1416"/>
          <w:tab w:val="left" w:pos="4755"/>
        </w:tabs>
        <w:rPr>
          <w:b/>
        </w:rPr>
      </w:pPr>
    </w:p>
    <w:p w14:paraId="0C4569CA" w14:textId="77777777" w:rsidR="003C3514" w:rsidRDefault="003C3514" w:rsidP="00D669FE">
      <w:pPr>
        <w:rPr>
          <w:b/>
          <w:bCs/>
          <w:sz w:val="22"/>
        </w:rPr>
        <w:sectPr w:rsidR="003C3514" w:rsidSect="00E647C6">
          <w:pgSz w:w="11906" w:h="16838"/>
          <w:pgMar w:top="284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</w:p>
    <w:p w14:paraId="5DF827D3" w14:textId="77777777" w:rsidR="0083574A" w:rsidRPr="00F54B14" w:rsidRDefault="0083574A" w:rsidP="0083574A">
      <w:pPr>
        <w:outlineLvl w:val="0"/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 wp14:anchorId="5B925C81" wp14:editId="45BA5C10">
            <wp:simplePos x="0" y="0"/>
            <wp:positionH relativeFrom="column">
              <wp:posOffset>-89535</wp:posOffset>
            </wp:positionH>
            <wp:positionV relativeFrom="paragraph">
              <wp:posOffset>135890</wp:posOffset>
            </wp:positionV>
            <wp:extent cx="3444875" cy="2181225"/>
            <wp:effectExtent l="0" t="0" r="0" b="0"/>
            <wp:wrapNone/>
            <wp:docPr id="29" name="Resim 2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0D4" w:rsidRPr="00F54B14">
        <w:rPr>
          <w:rFonts w:ascii="Comic Sans MS" w:hAnsi="Comic Sans MS"/>
          <w:b/>
          <w:sz w:val="22"/>
          <w:szCs w:val="22"/>
        </w:rPr>
        <w:t>1)</w:t>
      </w:r>
    </w:p>
    <w:p w14:paraId="141CA165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29686E11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26535BDE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66F81762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56A5EC3B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36648746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49A65B3A" w14:textId="77777777" w:rsidR="0083574A" w:rsidRDefault="006B7629" w:rsidP="0083574A">
      <w:pPr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5637A967">
          <v:shape id="Metin Kutusu 2" o:spid="_x0000_s1027" type="#_x0000_t202" style="position:absolute;margin-left:-2.7pt;margin-top:12.8pt;width:266.8pt;height:36.45pt;z-index:251668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" fillcolor="white [3201]" strokecolor="white [3212]" strokeweight=".5pt">
            <v:textbox>
              <w:txbxContent>
                <w:p w14:paraId="5CAB3AFE" w14:textId="77777777" w:rsidR="00062263" w:rsidRPr="00062263" w:rsidRDefault="00062263">
                  <w:pPr>
                    <w:rPr>
                      <w:b/>
                      <w:sz w:val="22"/>
                      <w:szCs w:val="22"/>
                    </w:rPr>
                  </w:pPr>
                  <w:r w:rsidRPr="00062263">
                    <w:rPr>
                      <w:b/>
                      <w:sz w:val="22"/>
                      <w:szCs w:val="22"/>
                    </w:rPr>
                    <w:t>Bu torbadan rastgele çekilen bir kartın üzerinde yazan sayının 30’dan büyük olma olasılığı kaçtır?</w:t>
                  </w:r>
                </w:p>
              </w:txbxContent>
            </v:textbox>
          </v:shape>
        </w:pict>
      </w:r>
    </w:p>
    <w:p w14:paraId="0E068EE6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2CA4C454" w14:textId="77777777"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14:paraId="480C9BE3" w14:textId="77777777" w:rsidR="00D962AD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26C53759" w14:textId="77777777"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76E909AD" w14:textId="77777777"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65252277" w14:textId="77777777" w:rsidR="00BB3189" w:rsidRDefault="006B7629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306AC7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0" o:spid="_x0000_s1270" type="#_x0000_t32" style="position:absolute;margin-left:-26.25pt;margin-top:9.45pt;width:294.75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gHgIAAD4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"/>
        </w:pict>
      </w:r>
    </w:p>
    <w:p w14:paraId="5CA8095E" w14:textId="77777777" w:rsidR="006745BA" w:rsidRPr="00F54B14" w:rsidRDefault="00564401" w:rsidP="003A04D4">
      <w:pPr>
        <w:pStyle w:val="AralkYok"/>
        <w:rPr>
          <w:rFonts w:ascii="Comic Sans MS" w:hAnsi="Comic Sans MS"/>
          <w:b/>
        </w:rPr>
      </w:pPr>
      <w:r w:rsidRPr="00F54B14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5680" behindDoc="1" locked="0" layoutInCell="1" allowOverlap="1" wp14:anchorId="0B777FF1" wp14:editId="2C36B81E">
            <wp:simplePos x="0" y="0"/>
            <wp:positionH relativeFrom="column">
              <wp:posOffset>-133350</wp:posOffset>
            </wp:positionH>
            <wp:positionV relativeFrom="paragraph">
              <wp:posOffset>253365</wp:posOffset>
            </wp:positionV>
            <wp:extent cx="3523269" cy="2552700"/>
            <wp:effectExtent l="0" t="0" r="0" b="0"/>
            <wp:wrapNone/>
            <wp:docPr id="31" name="Resim 3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9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6"/>
                    <a:stretch/>
                  </pic:blipFill>
                  <pic:spPr bwMode="auto">
                    <a:xfrm>
                      <a:off x="0" y="0"/>
                      <a:ext cx="3525202" cy="25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FEB" w:rsidRPr="00F54B14">
        <w:rPr>
          <w:rFonts w:ascii="Comic Sans MS" w:hAnsi="Comic Sans MS"/>
          <w:b/>
        </w:rPr>
        <w:t>2</w:t>
      </w:r>
      <w:r w:rsidR="005978B8" w:rsidRPr="00F54B14">
        <w:rPr>
          <w:rFonts w:ascii="Comic Sans MS" w:hAnsi="Comic Sans MS"/>
          <w:b/>
        </w:rPr>
        <w:t>)</w:t>
      </w:r>
      <w:r w:rsidR="00F901DF" w:rsidRPr="00F54B14">
        <w:rPr>
          <w:rFonts w:ascii="Comic Sans MS" w:hAnsi="Comic Sans MS"/>
          <w:b/>
        </w:rPr>
        <w:t xml:space="preserve">                                              </w:t>
      </w:r>
    </w:p>
    <w:p w14:paraId="357C48B2" w14:textId="77777777" w:rsidR="00BB3189" w:rsidRDefault="00BB3189" w:rsidP="00976AD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BB3189">
        <w:rPr>
          <w:rFonts w:ascii="Comic Sans MS" w:hAnsi="Comic Sans MS"/>
          <w:sz w:val="20"/>
          <w:szCs w:val="20"/>
        </w:rPr>
        <w:t xml:space="preserve"> </w:t>
      </w:r>
      <w:r w:rsidRPr="00BB3189">
        <w:rPr>
          <w:rFonts w:ascii="Comic Sans MS" w:hAnsi="Comic Sans MS"/>
          <w:b/>
          <w:sz w:val="20"/>
          <w:szCs w:val="20"/>
        </w:rPr>
        <w:t xml:space="preserve">     </w:t>
      </w:r>
    </w:p>
    <w:p w14:paraId="7BFD9D91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4B92B9C3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56ED51DE" w14:textId="77777777"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14:paraId="696A9E4B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3A478B9F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65C42D93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32153FF0" w14:textId="77777777" w:rsidR="00564401" w:rsidRDefault="00564401" w:rsidP="009E2BC6">
      <w:pPr>
        <w:rPr>
          <w:rFonts w:ascii="Comic Sans MS" w:hAnsi="Comic Sans MS"/>
          <w:b/>
          <w:sz w:val="20"/>
          <w:szCs w:val="20"/>
        </w:rPr>
      </w:pPr>
    </w:p>
    <w:p w14:paraId="7442A45D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3BA87D3F" w14:textId="77777777"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14:paraId="49D99E4C" w14:textId="77777777" w:rsidR="008C6441" w:rsidRDefault="008C6441" w:rsidP="008C6441">
      <w:pPr>
        <w:rPr>
          <w:rFonts w:ascii="Comic Sans MS" w:hAnsi="Comic Sans MS"/>
          <w:b/>
          <w:sz w:val="20"/>
          <w:szCs w:val="20"/>
        </w:rPr>
      </w:pPr>
    </w:p>
    <w:p w14:paraId="3C9A9D3B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128EAF30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06E3743F" w14:textId="77777777"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14:paraId="5EEF4404" w14:textId="77777777"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14:paraId="1C1130F6" w14:textId="77777777"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14:paraId="5A90093C" w14:textId="77777777" w:rsidR="00821993" w:rsidRDefault="006B7629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338E176D">
          <v:shape id="AutoShape 192" o:spid="_x0000_s1269" type="#_x0000_t32" style="position:absolute;margin-left:-24.75pt;margin-top:3.05pt;width:294.75pt;height:1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B0JQ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"/>
        </w:pict>
      </w:r>
    </w:p>
    <w:p w14:paraId="62BF21A8" w14:textId="77777777" w:rsidR="00E647C6" w:rsidRPr="00F54B14" w:rsidRDefault="004A5446" w:rsidP="00BB3189">
      <w:pPr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D257B4D" wp14:editId="51F82D7C">
            <wp:simplePos x="0" y="0"/>
            <wp:positionH relativeFrom="column">
              <wp:posOffset>-85725</wp:posOffset>
            </wp:positionH>
            <wp:positionV relativeFrom="paragraph">
              <wp:posOffset>168275</wp:posOffset>
            </wp:positionV>
            <wp:extent cx="3514725" cy="933450"/>
            <wp:effectExtent l="0" t="0" r="9525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AAB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6" r="784" b="22235"/>
                    <a:stretch/>
                  </pic:blipFill>
                  <pic:spPr bwMode="auto">
                    <a:xfrm>
                      <a:off x="0" y="0"/>
                      <a:ext cx="3514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3E3" w:rsidRPr="00F54B14">
        <w:rPr>
          <w:rFonts w:ascii="Comic Sans MS" w:hAnsi="Comic Sans MS"/>
          <w:b/>
          <w:sz w:val="22"/>
          <w:szCs w:val="22"/>
        </w:rPr>
        <w:t>3</w:t>
      </w:r>
      <w:r w:rsidR="007E3031" w:rsidRPr="00F54B14">
        <w:rPr>
          <w:rFonts w:ascii="Comic Sans MS" w:hAnsi="Comic Sans MS"/>
          <w:b/>
          <w:sz w:val="22"/>
          <w:szCs w:val="22"/>
        </w:rPr>
        <w:t>)</w:t>
      </w:r>
      <w:r w:rsidR="008340D4" w:rsidRPr="00F54B14">
        <w:rPr>
          <w:rFonts w:ascii="Comic Sans MS" w:hAnsi="Comic Sans MS"/>
          <w:b/>
          <w:sz w:val="22"/>
          <w:szCs w:val="22"/>
        </w:rPr>
        <w:t xml:space="preserve"> </w:t>
      </w:r>
    </w:p>
    <w:p w14:paraId="597B0238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5F111687" w14:textId="77777777"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14:paraId="2D9A205F" w14:textId="77777777" w:rsidR="00564401" w:rsidRDefault="00564401" w:rsidP="00BB3189">
      <w:pPr>
        <w:rPr>
          <w:rFonts w:ascii="Comic Sans MS" w:hAnsi="Comic Sans MS"/>
          <w:b/>
          <w:sz w:val="20"/>
          <w:szCs w:val="20"/>
        </w:rPr>
      </w:pPr>
    </w:p>
    <w:p w14:paraId="0CD8A280" w14:textId="77777777"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14:paraId="6DDEAEA3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12DE8E84" w14:textId="77777777" w:rsidR="009E2BC6" w:rsidRDefault="006B7629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38F5D945">
          <v:shape id="_x0000_s1268" type="#_x0000_t32" style="position:absolute;margin-left:268.8pt;margin-top:8.15pt;width:291pt;height:1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AJAIAAEE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"/>
        </w:pict>
      </w:r>
    </w:p>
    <w:p w14:paraId="7F0E159F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5A607364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41379C45" w14:textId="77777777" w:rsidR="009E2BC6" w:rsidRDefault="006B7629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4A9D0322">
          <v:shape id="_x0000_s1267" type="#_x0000_t32" style="position:absolute;margin-left:-18.75pt;margin-top:13.9pt;width:291pt;height:1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3K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"/>
        </w:pict>
      </w:r>
    </w:p>
    <w:p w14:paraId="0D72CDD9" w14:textId="77777777" w:rsidR="004A5446" w:rsidRPr="00F54B14" w:rsidRDefault="004A5446" w:rsidP="004A5446">
      <w:pPr>
        <w:pStyle w:val="AralkYok"/>
        <w:rPr>
          <w:rFonts w:ascii="Comic Sans MS" w:hAnsi="Comic Sans MS"/>
          <w:b/>
        </w:rPr>
      </w:pPr>
      <w:r w:rsidRPr="00F54B14">
        <w:rPr>
          <w:noProof/>
          <w:lang w:eastAsia="tr-TR"/>
        </w:rPr>
        <w:drawing>
          <wp:anchor distT="0" distB="0" distL="114300" distR="114300" simplePos="0" relativeHeight="251659776" behindDoc="1" locked="0" layoutInCell="1" allowOverlap="1" wp14:anchorId="048E0BBE" wp14:editId="58652A13">
            <wp:simplePos x="0" y="0"/>
            <wp:positionH relativeFrom="column">
              <wp:posOffset>152400</wp:posOffset>
            </wp:positionH>
            <wp:positionV relativeFrom="paragraph">
              <wp:posOffset>175260</wp:posOffset>
            </wp:positionV>
            <wp:extent cx="2883528" cy="9334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B14">
        <w:rPr>
          <w:rFonts w:ascii="Comic Sans MS" w:hAnsi="Comic Sans MS"/>
          <w:b/>
        </w:rPr>
        <w:t xml:space="preserve">4) </w:t>
      </w:r>
      <w:r w:rsidRPr="00F54B14">
        <w:rPr>
          <w:w w:val="120"/>
        </w:rPr>
        <w:t xml:space="preserve">       </w:t>
      </w:r>
    </w:p>
    <w:p w14:paraId="084FBBF4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75EA2301" w14:textId="77777777"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14:paraId="324DD360" w14:textId="77777777" w:rsidR="009E2BC6" w:rsidRDefault="009E2BC6" w:rsidP="00BB3189">
      <w:pPr>
        <w:rPr>
          <w:rFonts w:ascii="Comic Sans MS" w:hAnsi="Comic Sans MS"/>
          <w:sz w:val="20"/>
          <w:szCs w:val="20"/>
        </w:rPr>
      </w:pPr>
    </w:p>
    <w:p w14:paraId="6EB2E702" w14:textId="77777777" w:rsidR="006D528A" w:rsidRPr="00F54B14" w:rsidRDefault="00E455E6" w:rsidP="004A5446">
      <w:pPr>
        <w:pStyle w:val="AralkYok"/>
        <w:rPr>
          <w:rFonts w:ascii="Comic Sans MS" w:hAnsi="Comic Sans MS"/>
          <w:b/>
        </w:rPr>
      </w:pPr>
      <w:r w:rsidRPr="004A5446">
        <w:rPr>
          <w:rFonts w:cs="Arial"/>
          <w:b/>
          <w:bCs/>
          <w:noProof/>
          <w:shd w:val="clear" w:color="auto" w:fill="F5F5F5"/>
          <w:lang w:eastAsia="tr-TR"/>
        </w:rPr>
        <w:drawing>
          <wp:anchor distT="0" distB="0" distL="114300" distR="114300" simplePos="0" relativeHeight="251662336" behindDoc="1" locked="0" layoutInCell="1" allowOverlap="1" wp14:anchorId="3C0C01A1" wp14:editId="33A75874">
            <wp:simplePos x="0" y="0"/>
            <wp:positionH relativeFrom="column">
              <wp:posOffset>-74295</wp:posOffset>
            </wp:positionH>
            <wp:positionV relativeFrom="paragraph">
              <wp:posOffset>193675</wp:posOffset>
            </wp:positionV>
            <wp:extent cx="3457575" cy="83820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3098"/>
                    <a:stretch/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AF4" w:rsidRPr="00F54B14">
        <w:rPr>
          <w:rFonts w:ascii="Comic Sans MS" w:hAnsi="Comic Sans MS"/>
          <w:b/>
        </w:rPr>
        <w:t>5</w:t>
      </w:r>
      <w:r w:rsidR="00E647C6" w:rsidRPr="00F54B14">
        <w:rPr>
          <w:rFonts w:ascii="Comic Sans MS" w:hAnsi="Comic Sans MS"/>
          <w:b/>
        </w:rPr>
        <w:t>)</w:t>
      </w:r>
      <w:r w:rsidR="007C1CE7" w:rsidRPr="00F54B14">
        <w:rPr>
          <w:rFonts w:ascii="Comic Sans MS" w:hAnsi="Comic Sans MS"/>
          <w:b/>
        </w:rPr>
        <w:t xml:space="preserve"> </w:t>
      </w:r>
      <w:r w:rsidR="004B1464" w:rsidRPr="00F54B14">
        <w:rPr>
          <w:w w:val="120"/>
        </w:rPr>
        <w:t xml:space="preserve"> </w:t>
      </w:r>
      <w:r w:rsidR="009831F4" w:rsidRPr="00F54B14">
        <w:rPr>
          <w:w w:val="120"/>
        </w:rPr>
        <w:t xml:space="preserve">  </w:t>
      </w:r>
      <w:r w:rsidR="007C1CE7" w:rsidRPr="00F54B14">
        <w:rPr>
          <w:w w:val="120"/>
        </w:rPr>
        <w:t xml:space="preserve">    </w:t>
      </w:r>
    </w:p>
    <w:p w14:paraId="60552F76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3F0AA5E6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168B2ED7" w14:textId="77777777" w:rsidR="0083574A" w:rsidRDefault="00E455E6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 w:rsidRPr="004A5446">
        <w:rPr>
          <w:rFonts w:ascii="Calibri" w:hAnsi="Calibri" w:cs="Arial"/>
          <w:b/>
          <w:bCs/>
          <w:noProof/>
          <w:shd w:val="clear" w:color="auto" w:fill="F5F5F5"/>
        </w:rPr>
        <w:drawing>
          <wp:anchor distT="0" distB="0" distL="114300" distR="114300" simplePos="0" relativeHeight="251663360" behindDoc="1" locked="0" layoutInCell="1" allowOverlap="1" wp14:anchorId="35F92140" wp14:editId="317D5630">
            <wp:simplePos x="0" y="0"/>
            <wp:positionH relativeFrom="column">
              <wp:posOffset>-74295</wp:posOffset>
            </wp:positionH>
            <wp:positionV relativeFrom="paragraph">
              <wp:posOffset>256540</wp:posOffset>
            </wp:positionV>
            <wp:extent cx="3457575" cy="2463165"/>
            <wp:effectExtent l="0" t="0" r="952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6"/>
                    <a:stretch/>
                  </pic:blipFill>
                  <pic:spPr bwMode="auto">
                    <a:xfrm>
                      <a:off x="0" y="0"/>
                      <a:ext cx="345757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90B01D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6DC149B6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2B35AAA7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44E092EC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767141CC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71F615AF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08AACE0B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1BAF2C07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2A38CC94" w14:textId="77777777"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14:paraId="600D20E8" w14:textId="77777777" w:rsidR="0083574A" w:rsidRDefault="0083574A" w:rsidP="004A544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14:paraId="72B447A2" w14:textId="77777777" w:rsidR="00976AD1" w:rsidRPr="004A5446" w:rsidRDefault="004A5446" w:rsidP="007F53E3">
      <w:pPr>
        <w:pStyle w:val="GvdeMetni"/>
        <w:tabs>
          <w:tab w:val="left" w:pos="2550"/>
        </w:tabs>
        <w:spacing w:before="89"/>
        <w:rPr>
          <w:sz w:val="26"/>
          <w:szCs w:val="26"/>
        </w:rPr>
      </w:pPr>
      <w:r w:rsidRPr="004A5446">
        <w:rPr>
          <w:rFonts w:ascii="Comic Sans MS" w:hAnsi="Comic Sans MS"/>
          <w:b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30604349" wp14:editId="01EC8D96">
            <wp:simplePos x="0" y="0"/>
            <wp:positionH relativeFrom="column">
              <wp:posOffset>98425</wp:posOffset>
            </wp:positionH>
            <wp:positionV relativeFrom="paragraph">
              <wp:posOffset>71120</wp:posOffset>
            </wp:positionV>
            <wp:extent cx="3307080" cy="2751455"/>
            <wp:effectExtent l="0" t="0" r="0" b="0"/>
            <wp:wrapNone/>
            <wp:docPr id="9" name="Resim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>
                      <a:hlinkClick r:id="rId9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629">
        <w:rPr>
          <w:rFonts w:ascii="Comic Sans MS" w:hAnsi="Comic Sans MS"/>
          <w:b/>
          <w:noProof/>
          <w:sz w:val="26"/>
          <w:szCs w:val="26"/>
        </w:rPr>
        <w:pict w14:anchorId="007F695F">
          <v:shape id="AutoShape 193" o:spid="_x0000_s1266" type="#_x0000_t32" style="position:absolute;margin-left:-9.55pt;margin-top:.75pt;width:291pt;height:1.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Uc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"/>
        </w:pict>
      </w:r>
      <w:r w:rsidR="00F77AF4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6</w:t>
      </w:r>
      <w:r w:rsidR="009D7BD0" w:rsidRPr="004A5446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)</w:t>
      </w:r>
      <w:r w:rsidR="008340D4" w:rsidRPr="004A5446">
        <w:rPr>
          <w:rFonts w:ascii="Comic Sans MS" w:hAnsi="Comic Sans MS"/>
          <w:b/>
          <w:sz w:val="26"/>
          <w:szCs w:val="26"/>
        </w:rPr>
        <w:t xml:space="preserve"> </w:t>
      </w:r>
    </w:p>
    <w:p w14:paraId="092D0C83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2045BE68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2EA653D4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3DEAC0C3" w14:textId="77777777"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14:paraId="71F1BD06" w14:textId="77777777" w:rsidR="00670146" w:rsidRDefault="00670146" w:rsidP="00575C1D">
      <w:pPr>
        <w:rPr>
          <w:rFonts w:ascii="Comic Sans MS" w:hAnsi="Comic Sans MS"/>
          <w:b/>
          <w:sz w:val="20"/>
          <w:szCs w:val="20"/>
        </w:rPr>
      </w:pPr>
    </w:p>
    <w:p w14:paraId="61ED7442" w14:textId="77777777" w:rsidR="00670146" w:rsidRDefault="00670146" w:rsidP="00575C1D">
      <w:pPr>
        <w:rPr>
          <w:rFonts w:ascii="Comic Sans MS" w:hAnsi="Comic Sans MS"/>
          <w:b/>
          <w:sz w:val="20"/>
          <w:szCs w:val="20"/>
        </w:rPr>
      </w:pPr>
    </w:p>
    <w:p w14:paraId="6D91E329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10C49E46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61F89900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19129056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7837E5F7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137E33D0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6B96686F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04315B2C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74834960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6BA2D006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60136299" w14:textId="77777777" w:rsidR="004A5446" w:rsidRDefault="004A5446" w:rsidP="00575C1D">
      <w:pPr>
        <w:rPr>
          <w:rFonts w:ascii="Comic Sans MS" w:hAnsi="Comic Sans MS"/>
          <w:b/>
          <w:sz w:val="20"/>
          <w:szCs w:val="20"/>
        </w:rPr>
      </w:pPr>
    </w:p>
    <w:p w14:paraId="62BA817D" w14:textId="77777777" w:rsidR="00564401" w:rsidRPr="00F54B14" w:rsidRDefault="00F77AF4" w:rsidP="00575C1D">
      <w:pPr>
        <w:rPr>
          <w:rFonts w:ascii="Comic Sans MS" w:hAnsi="Comic Sans MS"/>
          <w:b/>
          <w:sz w:val="22"/>
          <w:szCs w:val="22"/>
        </w:rPr>
      </w:pPr>
      <w:r w:rsidRPr="00F54B14">
        <w:rPr>
          <w:rFonts w:ascii="Comic Sans MS" w:hAnsi="Comic Sans MS"/>
          <w:b/>
          <w:sz w:val="22"/>
          <w:szCs w:val="22"/>
        </w:rPr>
        <w:t>7</w:t>
      </w:r>
      <w:r w:rsidR="00A6311B" w:rsidRPr="00F54B14">
        <w:rPr>
          <w:rFonts w:ascii="Comic Sans MS" w:hAnsi="Comic Sans MS"/>
          <w:b/>
          <w:sz w:val="22"/>
          <w:szCs w:val="22"/>
        </w:rPr>
        <w:t>)</w:t>
      </w:r>
    </w:p>
    <w:p w14:paraId="2806868E" w14:textId="77777777" w:rsidR="00564401" w:rsidRDefault="004A5446" w:rsidP="00575C1D">
      <w:pPr>
        <w:rPr>
          <w:rFonts w:ascii="Comic Sans MS" w:hAnsi="Comic Sans MS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73088" behindDoc="1" locked="0" layoutInCell="1" allowOverlap="1" wp14:anchorId="32FA11D7" wp14:editId="3E8B4504">
            <wp:simplePos x="0" y="0"/>
            <wp:positionH relativeFrom="column">
              <wp:posOffset>2539</wp:posOffset>
            </wp:positionH>
            <wp:positionV relativeFrom="paragraph">
              <wp:posOffset>86359</wp:posOffset>
            </wp:positionV>
            <wp:extent cx="3147511" cy="1000125"/>
            <wp:effectExtent l="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71" cy="10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4CFE1" w14:textId="77777777"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14:paraId="3F87997E" w14:textId="77777777"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14:paraId="50185DCD" w14:textId="77777777"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14:paraId="51D351F2" w14:textId="77777777"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14:paraId="32FB8DE7" w14:textId="77777777" w:rsidR="00122999" w:rsidRDefault="00122999" w:rsidP="00575C1D">
      <w:pPr>
        <w:rPr>
          <w:rFonts w:ascii="Comic Sans MS" w:hAnsi="Comic Sans MS"/>
          <w:b/>
          <w:sz w:val="20"/>
          <w:szCs w:val="20"/>
        </w:rPr>
      </w:pPr>
    </w:p>
    <w:p w14:paraId="777F9A5A" w14:textId="77777777" w:rsidR="004A5446" w:rsidRDefault="004A5446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14:paraId="75515AD0" w14:textId="77777777" w:rsidR="005B1425" w:rsidRDefault="005B1425" w:rsidP="004B1464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</w:p>
    <w:p w14:paraId="4D15E1F6" w14:textId="77777777" w:rsidR="00976AD1" w:rsidRPr="00F77AF4" w:rsidRDefault="00F77AF4" w:rsidP="004B1464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F77AF4">
        <w:rPr>
          <w:rFonts w:ascii="Comic Sans MS" w:hAnsi="Comic Sans MS"/>
          <w:b/>
          <w:sz w:val="22"/>
          <w:szCs w:val="22"/>
        </w:rPr>
        <w:t>8</w:t>
      </w:r>
      <w:r w:rsidR="00BC25BF" w:rsidRPr="00F77AF4">
        <w:rPr>
          <w:rFonts w:ascii="Comic Sans MS" w:hAnsi="Comic Sans MS"/>
          <w:b/>
          <w:sz w:val="22"/>
          <w:szCs w:val="22"/>
        </w:rPr>
        <w:t>)</w:t>
      </w:r>
      <w:r w:rsidR="00E647C6" w:rsidRPr="00F77AF4">
        <w:rPr>
          <w:rFonts w:ascii="Comic Sans MS" w:hAnsi="Comic Sans MS"/>
          <w:b/>
          <w:sz w:val="22"/>
          <w:szCs w:val="22"/>
        </w:rPr>
        <w:t xml:space="preserve"> </w:t>
      </w:r>
      <w:r w:rsidR="00EB7273" w:rsidRPr="00F77AF4">
        <w:rPr>
          <w:b/>
          <w:sz w:val="22"/>
          <w:szCs w:val="22"/>
        </w:rPr>
        <w:t xml:space="preserve">                    </w:t>
      </w:r>
    </w:p>
    <w:p w14:paraId="5B8A72B5" w14:textId="77777777" w:rsidR="00976AD1" w:rsidRDefault="00B77154" w:rsidP="00EB7273">
      <w:pPr>
        <w:pStyle w:val="AralkYok"/>
        <w:rPr>
          <w:b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3632" behindDoc="1" locked="0" layoutInCell="1" allowOverlap="1" wp14:anchorId="7FE37C9C" wp14:editId="55306036">
            <wp:simplePos x="0" y="0"/>
            <wp:positionH relativeFrom="column">
              <wp:posOffset>114242</wp:posOffset>
            </wp:positionH>
            <wp:positionV relativeFrom="paragraph">
              <wp:posOffset>100330</wp:posOffset>
            </wp:positionV>
            <wp:extent cx="3093522" cy="818392"/>
            <wp:effectExtent l="0" t="0" r="0" b="1270"/>
            <wp:wrapNone/>
            <wp:docPr id="2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22" cy="8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F6983" w14:textId="77777777" w:rsidR="00976AD1" w:rsidRDefault="00976AD1" w:rsidP="00EB7273">
      <w:pPr>
        <w:pStyle w:val="AralkYok"/>
        <w:rPr>
          <w:b/>
        </w:rPr>
      </w:pPr>
    </w:p>
    <w:p w14:paraId="0C5FA5AD" w14:textId="77777777" w:rsidR="00821993" w:rsidRDefault="00821993" w:rsidP="00EB7273">
      <w:pPr>
        <w:pStyle w:val="AralkYok"/>
        <w:rPr>
          <w:b/>
        </w:rPr>
      </w:pPr>
    </w:p>
    <w:p w14:paraId="4C63A494" w14:textId="77777777" w:rsidR="00821993" w:rsidRDefault="00821993" w:rsidP="00EB7273">
      <w:pPr>
        <w:pStyle w:val="AralkYok"/>
        <w:rPr>
          <w:b/>
        </w:rPr>
      </w:pPr>
    </w:p>
    <w:p w14:paraId="25ADAD97" w14:textId="77777777" w:rsidR="00821993" w:rsidRDefault="00821993" w:rsidP="00EB7273">
      <w:pPr>
        <w:pStyle w:val="AralkYok"/>
        <w:rPr>
          <w:b/>
        </w:rPr>
      </w:pPr>
    </w:p>
    <w:p w14:paraId="12E93BF2" w14:textId="77777777" w:rsidR="004A5446" w:rsidRDefault="004A5446" w:rsidP="00EB7273">
      <w:pPr>
        <w:pStyle w:val="AralkYok"/>
        <w:rPr>
          <w:b/>
        </w:rPr>
      </w:pPr>
    </w:p>
    <w:p w14:paraId="18AD6E56" w14:textId="77777777" w:rsidR="00821993" w:rsidRDefault="00821993" w:rsidP="00EB7273">
      <w:pPr>
        <w:pStyle w:val="AralkYok"/>
        <w:rPr>
          <w:b/>
        </w:rPr>
      </w:pPr>
    </w:p>
    <w:p w14:paraId="506E8E4A" w14:textId="77777777" w:rsidR="006913C7" w:rsidRDefault="006B7629" w:rsidP="006913C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eastAsia="Times New Roman"/>
          <w:b/>
          <w:noProof/>
          <w:lang w:eastAsia="tr-TR"/>
        </w:rPr>
        <w:pict w14:anchorId="3BE7D50E">
          <v:shape id="AutoShape 196" o:spid="_x0000_s1265" type="#_x0000_t32" style="position:absolute;margin-left:-9.75pt;margin-top:8.95pt;width:280.5pt;height:.7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tTKQ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"/>
        </w:pict>
      </w:r>
    </w:p>
    <w:p w14:paraId="3C559DCD" w14:textId="77777777" w:rsidR="00E93C54" w:rsidRPr="00F77AF4" w:rsidRDefault="004A5446" w:rsidP="006913C7">
      <w:pPr>
        <w:pStyle w:val="AralkYok"/>
        <w:rPr>
          <w:noProof/>
        </w:rPr>
      </w:pPr>
      <w:r w:rsidRPr="00F77AF4">
        <w:rPr>
          <w:noProof/>
          <w:lang w:eastAsia="tr-TR"/>
        </w:rPr>
        <w:drawing>
          <wp:anchor distT="0" distB="0" distL="114300" distR="114300" simplePos="0" relativeHeight="251661824" behindDoc="1" locked="0" layoutInCell="1" allowOverlap="1" wp14:anchorId="47E540F8" wp14:editId="1B47F12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064510" cy="952500"/>
            <wp:effectExtent l="0" t="0" r="0" b="0"/>
            <wp:wrapNone/>
            <wp:docPr id="3" name="Resim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F4" w:rsidRPr="00F77AF4">
        <w:rPr>
          <w:rFonts w:ascii="Comic Sans MS" w:hAnsi="Comic Sans MS"/>
          <w:b/>
        </w:rPr>
        <w:t>9</w:t>
      </w:r>
      <w:r w:rsidR="007F1858" w:rsidRPr="00F77AF4">
        <w:rPr>
          <w:rFonts w:ascii="Comic Sans MS" w:hAnsi="Comic Sans MS"/>
          <w:b/>
        </w:rPr>
        <w:t>)</w:t>
      </w:r>
      <w:r w:rsidR="003F4F78" w:rsidRPr="00F77AF4">
        <w:rPr>
          <w:noProof/>
        </w:rPr>
        <w:t xml:space="preserve"> </w:t>
      </w:r>
    </w:p>
    <w:p w14:paraId="3B93910C" w14:textId="77777777" w:rsidR="00E93C54" w:rsidRDefault="00E93C54" w:rsidP="006913C7">
      <w:pPr>
        <w:pStyle w:val="AralkYok"/>
        <w:rPr>
          <w:noProof/>
        </w:rPr>
      </w:pPr>
    </w:p>
    <w:p w14:paraId="27304F74" w14:textId="77777777" w:rsidR="00E93C54" w:rsidRDefault="00E93C54" w:rsidP="006913C7">
      <w:pPr>
        <w:pStyle w:val="AralkYok"/>
        <w:rPr>
          <w:noProof/>
        </w:rPr>
      </w:pPr>
    </w:p>
    <w:p w14:paraId="0364E3AB" w14:textId="77777777" w:rsidR="00E93C54" w:rsidRDefault="00E93C54" w:rsidP="006913C7">
      <w:pPr>
        <w:pStyle w:val="AralkYok"/>
        <w:rPr>
          <w:noProof/>
        </w:rPr>
      </w:pPr>
    </w:p>
    <w:p w14:paraId="507ED862" w14:textId="77777777" w:rsidR="00575C1D" w:rsidRPr="006913C7" w:rsidRDefault="00575C1D" w:rsidP="006913C7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2D400976" w14:textId="77777777" w:rsidR="006913C7" w:rsidRDefault="006B7629" w:rsidP="00BD764E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tr-TR"/>
        </w:rPr>
        <w:pict w14:anchorId="5B15C49E">
          <v:shape id="AutoShape 222" o:spid="_x0000_s1264" type="#_x0000_t32" style="position:absolute;margin-left:270.75pt;margin-top:30.85pt;width:306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I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"/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6D24C3ED">
          <v:shape id="AutoShape 197" o:spid="_x0000_s1263" type="#_x0000_t32" style="position:absolute;margin-left:-9pt;margin-top:37.1pt;width:279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l0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4jFsaDCugMBKbW2YkR7Vq3nR9LtDSlcdUS2P4W8nA9lZyEjepYSLM1BnN3zWDGII&#10;VIjrOja2D5CwCHSMrJxurPCjRxQ+Tmf5dJoC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"/>
        </w:pict>
      </w:r>
    </w:p>
    <w:p w14:paraId="0CB7AFE3" w14:textId="77777777" w:rsidR="007E1669" w:rsidRPr="00F77AF4" w:rsidRDefault="00C37FEA" w:rsidP="007E1669">
      <w:pPr>
        <w:pStyle w:val="ListeParagraf"/>
        <w:spacing w:line="720" w:lineRule="auto"/>
        <w:ind w:left="0"/>
        <w:rPr>
          <w:rFonts w:ascii="Comic Sans MS" w:hAnsi="Comic Sans MS"/>
          <w:b/>
        </w:rPr>
      </w:pPr>
      <w:r w:rsidRPr="00F77AF4"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67D55D5" wp14:editId="31FBFAA1">
            <wp:simplePos x="0" y="0"/>
            <wp:positionH relativeFrom="column">
              <wp:posOffset>-51955</wp:posOffset>
            </wp:positionH>
            <wp:positionV relativeFrom="paragraph">
              <wp:posOffset>182171</wp:posOffset>
            </wp:positionV>
            <wp:extent cx="3336595" cy="2274124"/>
            <wp:effectExtent l="0" t="0" r="0" b="0"/>
            <wp:wrapNone/>
            <wp:docPr id="34" name="Resim 3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>
                      <a:hlinkClick r:id="rId9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8" cy="227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AF4" w:rsidRPr="00F77AF4">
        <w:rPr>
          <w:rFonts w:ascii="Comic Sans MS" w:hAnsi="Comic Sans MS"/>
          <w:b/>
        </w:rPr>
        <w:t>10</w:t>
      </w:r>
      <w:r w:rsidR="00330954" w:rsidRPr="00F77AF4">
        <w:rPr>
          <w:rFonts w:ascii="Comic Sans MS" w:hAnsi="Comic Sans MS"/>
          <w:b/>
        </w:rPr>
        <w:t>)</w:t>
      </w:r>
      <w:r w:rsidR="007D4DD1" w:rsidRPr="00F77AF4">
        <w:rPr>
          <w:rFonts w:ascii="Comic Sans MS" w:hAnsi="Comic Sans MS"/>
          <w:b/>
        </w:rPr>
        <w:t xml:space="preserve"> </w:t>
      </w:r>
      <w:r w:rsidR="00BD764E" w:rsidRPr="00F77AF4">
        <w:rPr>
          <w:rFonts w:ascii="Comic Sans MS" w:hAnsi="Comic Sans MS"/>
          <w:b/>
        </w:rPr>
        <w:t xml:space="preserve">  </w:t>
      </w:r>
    </w:p>
    <w:p w14:paraId="7DE35DE5" w14:textId="77777777" w:rsidR="007E1669" w:rsidRDefault="007E166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16961082" w14:textId="77777777" w:rsidR="00E651D5" w:rsidRDefault="00E651D5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1603F783" w14:textId="77777777" w:rsidR="00046644" w:rsidRDefault="006B762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tr-TR"/>
        </w:rPr>
        <w:pict w14:anchorId="580DA30D">
          <v:shape id="AutoShape 202" o:spid="_x0000_s1262" type="#_x0000_t32" style="position:absolute;margin-left:269.65pt;margin-top:43.6pt;width:297.75pt;height: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fsJAIAAEI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"/>
        </w:pict>
      </w:r>
    </w:p>
    <w:p w14:paraId="313B1D7B" w14:textId="77777777" w:rsidR="00C37FEA" w:rsidRDefault="006B762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1E352116">
          <v:shape id="AutoShape 198" o:spid="_x0000_s1261" type="#_x0000_t32" style="position:absolute;margin-left:-23.25pt;margin-top:25.55pt;width:294.75pt;height:1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NJA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"/>
        </w:pict>
      </w:r>
      <w:r w:rsidR="000B2964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7743157E" wp14:editId="2ACABD91">
            <wp:simplePos x="0" y="0"/>
            <wp:positionH relativeFrom="column">
              <wp:posOffset>-51955</wp:posOffset>
            </wp:positionH>
            <wp:positionV relativeFrom="paragraph">
              <wp:posOffset>222934</wp:posOffset>
            </wp:positionV>
            <wp:extent cx="3277590" cy="3360494"/>
            <wp:effectExtent l="0" t="0" r="0" b="0"/>
            <wp:wrapNone/>
            <wp:docPr id="1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6" cy="336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03378694">
          <v:shape id="Metin Kutusu 13" o:spid="_x0000_s1028" type="#_x0000_t202" style="position:absolute;margin-left:218.9pt;margin-top:40.45pt;width:38.7pt;height:31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" fillcolor="white [3201]" strokecolor="white [3212]" strokeweight=".5pt">
            <v:textbox>
              <w:txbxContent>
                <w:p w14:paraId="7F5AB884" w14:textId="77777777" w:rsidR="00062263" w:rsidRDefault="00062263"/>
              </w:txbxContent>
            </v:textbox>
          </v:shape>
        </w:pict>
      </w:r>
    </w:p>
    <w:p w14:paraId="43E6B6B3" w14:textId="77777777" w:rsidR="00C44CA6" w:rsidRPr="00F77AF4" w:rsidRDefault="00F77AF4" w:rsidP="007E1669">
      <w:pPr>
        <w:pStyle w:val="ListeParagraf"/>
        <w:spacing w:line="720" w:lineRule="auto"/>
        <w:ind w:left="0"/>
        <w:rPr>
          <w:rFonts w:ascii="Comic Sans MS" w:hAnsi="Comic Sans MS"/>
          <w:b/>
        </w:rPr>
      </w:pPr>
      <w:r w:rsidRPr="00F77AF4">
        <w:rPr>
          <w:rFonts w:ascii="Comic Sans MS" w:hAnsi="Comic Sans MS"/>
          <w:b/>
        </w:rPr>
        <w:t>11</w:t>
      </w:r>
      <w:r w:rsidR="00B41105" w:rsidRPr="00F77AF4">
        <w:rPr>
          <w:rFonts w:ascii="Comic Sans MS" w:hAnsi="Comic Sans MS"/>
          <w:b/>
        </w:rPr>
        <w:t>)</w:t>
      </w:r>
    </w:p>
    <w:p w14:paraId="04FBC1A7" w14:textId="77777777"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4940E83A" w14:textId="77777777"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5A19DAA0" w14:textId="77777777"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2CE518FF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6BFCC58D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5B33A709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679BE500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62AD1DF2" w14:textId="77777777" w:rsidR="00C37FEA" w:rsidRDefault="006B7629" w:rsidP="008219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04328DAC">
          <v:shape id="_x0000_s1260" type="#_x0000_t32" style="position:absolute;margin-left:-23.3pt;margin-top:5.15pt;width:294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FG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"/>
        </w:pict>
      </w:r>
    </w:p>
    <w:p w14:paraId="2662AACD" w14:textId="77777777" w:rsidR="00062263" w:rsidRPr="00F31FC3" w:rsidRDefault="00CE700B" w:rsidP="00062263">
      <w:pPr>
        <w:rPr>
          <w:rFonts w:ascii="Calibri" w:hAnsi="Calibr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71B1EA" wp14:editId="7EC331D7">
            <wp:simplePos x="0" y="0"/>
            <wp:positionH relativeFrom="column">
              <wp:posOffset>294005</wp:posOffset>
            </wp:positionH>
            <wp:positionV relativeFrom="paragraph">
              <wp:posOffset>20955</wp:posOffset>
            </wp:positionV>
            <wp:extent cx="3137535" cy="485775"/>
            <wp:effectExtent l="0" t="0" r="5715" b="9525"/>
            <wp:wrapNone/>
            <wp:docPr id="5" name="Resim 5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sız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63"/>
                    <a:stretch/>
                  </pic:blipFill>
                  <pic:spPr bwMode="auto">
                    <a:xfrm>
                      <a:off x="0" y="0"/>
                      <a:ext cx="31375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AF4">
        <w:rPr>
          <w:rFonts w:ascii="Calibri" w:hAnsi="Calibri"/>
          <w:b/>
          <w:sz w:val="26"/>
          <w:szCs w:val="26"/>
        </w:rPr>
        <w:t>12</w:t>
      </w:r>
      <w:r w:rsidR="00062263" w:rsidRPr="00F31FC3">
        <w:rPr>
          <w:rFonts w:ascii="Calibri" w:hAnsi="Calibri"/>
          <w:b/>
          <w:sz w:val="26"/>
          <w:szCs w:val="26"/>
        </w:rPr>
        <w:t>)</w:t>
      </w:r>
    </w:p>
    <w:p w14:paraId="323F44CD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403F4D81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578D3051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5E838730" w14:textId="77777777"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14:paraId="76E62EA0" w14:textId="56208F53" w:rsidR="00670146" w:rsidRDefault="00670146" w:rsidP="00821993">
      <w:pPr>
        <w:rPr>
          <w:rFonts w:ascii="Comic Sans MS" w:hAnsi="Comic Sans MS"/>
          <w:b/>
          <w:sz w:val="20"/>
          <w:szCs w:val="20"/>
        </w:rPr>
      </w:pPr>
    </w:p>
    <w:p w14:paraId="3A273ABF" w14:textId="77777777" w:rsidR="003E55DF" w:rsidRDefault="003E55DF" w:rsidP="00821993">
      <w:pPr>
        <w:rPr>
          <w:rFonts w:ascii="Comic Sans MS" w:hAnsi="Comic Sans MS"/>
          <w:b/>
          <w:sz w:val="20"/>
          <w:szCs w:val="20"/>
        </w:rPr>
      </w:pPr>
    </w:p>
    <w:p w14:paraId="7797A96E" w14:textId="77777777" w:rsidR="00A23EC0" w:rsidRDefault="00CE700B" w:rsidP="0082199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215BFFE1" wp14:editId="66382CA5">
            <wp:simplePos x="0" y="0"/>
            <wp:positionH relativeFrom="column">
              <wp:posOffset>-6985</wp:posOffset>
            </wp:positionH>
            <wp:positionV relativeFrom="paragraph">
              <wp:posOffset>176530</wp:posOffset>
            </wp:positionV>
            <wp:extent cx="3333440" cy="2857018"/>
            <wp:effectExtent l="0" t="0" r="0" b="0"/>
            <wp:wrapNone/>
            <wp:docPr id="249" name="Resim 24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esim 249">
                      <a:hlinkClick r:id="rId9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40" cy="285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BE42A" w14:textId="77777777" w:rsidR="004A5446" w:rsidRPr="004A5446" w:rsidRDefault="004A5446" w:rsidP="004A5446">
      <w:pPr>
        <w:pStyle w:val="AralkYok"/>
      </w:pPr>
    </w:p>
    <w:p w14:paraId="4A7CD4D5" w14:textId="77777777" w:rsidR="00246857" w:rsidRPr="005B1425" w:rsidRDefault="00F77AF4" w:rsidP="005B1425">
      <w:pPr>
        <w:rPr>
          <w:rFonts w:ascii="Arial" w:hAnsi="Arial" w:cs="Arial"/>
          <w:bCs/>
          <w:shd w:val="clear" w:color="auto" w:fill="F5F5F5"/>
        </w:rPr>
      </w:pPr>
      <w:r>
        <w:rPr>
          <w:rFonts w:ascii="Comic Sans MS" w:hAnsi="Comic Sans MS"/>
          <w:b/>
          <w:sz w:val="20"/>
          <w:szCs w:val="20"/>
        </w:rPr>
        <w:t>13</w:t>
      </w:r>
      <w:r w:rsidR="009D7BD0">
        <w:rPr>
          <w:rFonts w:ascii="Comic Sans MS" w:hAnsi="Comic Sans MS"/>
          <w:b/>
          <w:sz w:val="20"/>
          <w:szCs w:val="20"/>
        </w:rPr>
        <w:t>)</w:t>
      </w:r>
      <w:r w:rsidR="009D7BD0" w:rsidRPr="009D7BD0">
        <w:rPr>
          <w:rFonts w:ascii="Arial" w:hAnsi="Arial" w:cs="Arial"/>
          <w:bCs/>
          <w:shd w:val="clear" w:color="auto" w:fill="F5F5F5"/>
        </w:rPr>
        <w:t xml:space="preserve"> </w:t>
      </w:r>
    </w:p>
    <w:p w14:paraId="31FDC459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6F62636B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2C8CFEF3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381D8C84" w14:textId="77777777"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14:paraId="60A46E6E" w14:textId="77777777" w:rsidR="00882A0C" w:rsidRDefault="00882A0C" w:rsidP="00E651D5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14:paraId="1F2D60EF" w14:textId="77777777" w:rsidR="00D962AD" w:rsidRDefault="006B7629" w:rsidP="00E651D5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  <w:r>
        <w:rPr>
          <w:noProof/>
        </w:rPr>
        <w:object w:dxaOrig="1440" w:dyaOrig="1440" w14:anchorId="3D045DA2">
          <v:shape id="_x0000_s1258" type="#_x0000_t75" href="https://www.sorubak.com/sinav/" style="position:absolute;margin-left:13pt;margin-top:9pt;width:230.6pt;height:123pt;z-index:-251642368" o:button="t">
            <v:fill o:detectmouseclick="t"/>
            <v:imagedata r:id="rId23" o:title=""/>
          </v:shape>
          <o:OLEObject Type="Embed" ProgID="PBrush" ShapeID="_x0000_s1258" DrawAspect="Content" ObjectID="_1705426123" r:id="rId24"/>
        </w:object>
      </w:r>
      <w:r w:rsidR="00F77AF4">
        <w:rPr>
          <w:rFonts w:ascii="Arial" w:hAnsi="Arial" w:cs="Arial"/>
          <w:b/>
          <w:bCs/>
          <w:shd w:val="clear" w:color="auto" w:fill="F5F5F5"/>
        </w:rPr>
        <w:t>14</w:t>
      </w:r>
      <w:r w:rsidR="002B6230" w:rsidRPr="002B6230">
        <w:rPr>
          <w:rFonts w:ascii="Arial" w:hAnsi="Arial" w:cs="Arial"/>
          <w:b/>
          <w:bCs/>
          <w:shd w:val="clear" w:color="auto" w:fill="F5F5F5"/>
        </w:rPr>
        <w:t>)</w:t>
      </w:r>
      <w:r w:rsidR="00E651D5" w:rsidRPr="00E651D5">
        <w:t xml:space="preserve"> </w:t>
      </w:r>
    </w:p>
    <w:p w14:paraId="2AEC64AD" w14:textId="77777777"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14:paraId="49DF0EFF" w14:textId="77777777"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14:paraId="0D4F37CA" w14:textId="77777777" w:rsidR="004A5446" w:rsidRDefault="004A5446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14:paraId="331BEA1E" w14:textId="77777777" w:rsidR="005B1425" w:rsidRDefault="005B1425" w:rsidP="005B1425">
      <w:pPr>
        <w:pStyle w:val="AralkYok"/>
      </w:pPr>
    </w:p>
    <w:p w14:paraId="50F16168" w14:textId="77777777" w:rsidR="005B1425" w:rsidRDefault="005B1425" w:rsidP="005B1425">
      <w:pPr>
        <w:pStyle w:val="AralkYok"/>
      </w:pPr>
    </w:p>
    <w:p w14:paraId="5732AAD2" w14:textId="77777777" w:rsidR="00F901DF" w:rsidRPr="00A23EC0" w:rsidRDefault="00670146" w:rsidP="00D962AD">
      <w:pPr>
        <w:pStyle w:val="ListeParagraf"/>
        <w:spacing w:line="720" w:lineRule="auto"/>
        <w:ind w:left="0"/>
      </w:pPr>
      <w:r>
        <w:rPr>
          <w:rFonts w:eastAsia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800" behindDoc="1" locked="0" layoutInCell="1" allowOverlap="1" wp14:anchorId="6B88F647" wp14:editId="005CE740">
            <wp:simplePos x="0" y="0"/>
            <wp:positionH relativeFrom="column">
              <wp:posOffset>-6985</wp:posOffset>
            </wp:positionH>
            <wp:positionV relativeFrom="paragraph">
              <wp:posOffset>195580</wp:posOffset>
            </wp:positionV>
            <wp:extent cx="3412854" cy="17716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CC74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5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AF4">
        <w:rPr>
          <w:rFonts w:ascii="Comic Sans MS" w:hAnsi="Comic Sans MS"/>
          <w:b/>
          <w:sz w:val="20"/>
          <w:szCs w:val="20"/>
        </w:rPr>
        <w:t>15</w:t>
      </w:r>
      <w:r w:rsidR="00117F9D">
        <w:rPr>
          <w:rFonts w:ascii="Comic Sans MS" w:hAnsi="Comic Sans MS"/>
          <w:b/>
          <w:sz w:val="20"/>
          <w:szCs w:val="20"/>
        </w:rPr>
        <w:t xml:space="preserve">) </w:t>
      </w:r>
    </w:p>
    <w:p w14:paraId="4DD02489" w14:textId="77777777" w:rsidR="00D962AD" w:rsidRDefault="00D962AD" w:rsidP="0083044F">
      <w:pPr>
        <w:rPr>
          <w:rFonts w:ascii="Comic Sans MS" w:hAnsi="Comic Sans MS"/>
          <w:b/>
          <w:sz w:val="20"/>
          <w:szCs w:val="20"/>
        </w:rPr>
      </w:pPr>
    </w:p>
    <w:p w14:paraId="45168B56" w14:textId="77777777" w:rsidR="00537154" w:rsidRPr="00537154" w:rsidRDefault="00537154" w:rsidP="0083044F">
      <w:pPr>
        <w:rPr>
          <w:rFonts w:ascii="Comic Sans MS" w:hAnsi="Comic Sans MS"/>
          <w:b/>
          <w:sz w:val="20"/>
          <w:szCs w:val="20"/>
        </w:rPr>
      </w:pPr>
    </w:p>
    <w:p w14:paraId="0CEC4DD8" w14:textId="77777777" w:rsidR="00B82C05" w:rsidRDefault="00117F9D" w:rsidP="00915D9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</w:p>
    <w:p w14:paraId="607304A6" w14:textId="77777777" w:rsidR="00117F9D" w:rsidRDefault="00117F9D" w:rsidP="00915D9F">
      <w:pPr>
        <w:rPr>
          <w:rFonts w:ascii="Comic Sans MS" w:hAnsi="Comic Sans MS"/>
          <w:b/>
          <w:sz w:val="20"/>
          <w:szCs w:val="20"/>
        </w:rPr>
      </w:pPr>
    </w:p>
    <w:p w14:paraId="37864273" w14:textId="77777777" w:rsidR="00117F9D" w:rsidRDefault="00117F9D" w:rsidP="00B82C05">
      <w:pPr>
        <w:jc w:val="both"/>
        <w:rPr>
          <w:rFonts w:ascii="Calibri" w:hAnsi="Calibri"/>
          <w:b/>
          <w:sz w:val="22"/>
          <w:szCs w:val="22"/>
        </w:rPr>
      </w:pPr>
    </w:p>
    <w:p w14:paraId="34B01011" w14:textId="77777777" w:rsidR="00290A49" w:rsidRDefault="00290A49" w:rsidP="00B82C0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p w14:paraId="6165314B" w14:textId="77777777" w:rsidR="00670146" w:rsidRDefault="00670146" w:rsidP="00062263">
      <w:pPr>
        <w:jc w:val="both"/>
        <w:rPr>
          <w:rFonts w:ascii="Calibri" w:hAnsi="Calibri"/>
          <w:b/>
          <w:sz w:val="22"/>
          <w:szCs w:val="22"/>
        </w:rPr>
      </w:pPr>
    </w:p>
    <w:p w14:paraId="0220F147" w14:textId="77777777" w:rsidR="00062263" w:rsidRDefault="00E455E6" w:rsidP="0006226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72033A2" wp14:editId="3ED73DAA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3143250" cy="2025626"/>
            <wp:effectExtent l="0" t="0" r="0" b="0"/>
            <wp:wrapNone/>
            <wp:docPr id="238" name="Resim 23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Resim 238">
                      <a:hlinkClick r:id="rId9"/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143250" cy="202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629">
        <w:rPr>
          <w:rFonts w:ascii="Comic Sans MS" w:hAnsi="Comic Sans MS"/>
          <w:b/>
          <w:noProof/>
          <w:sz w:val="20"/>
          <w:szCs w:val="20"/>
        </w:rPr>
        <w:pict w14:anchorId="5DDB875A">
          <v:shape id="AutoShape 201" o:spid="_x0000_s1259" type="#_x0000_t32" style="position:absolute;left:0;text-align:left;margin-left:-10.5pt;margin-top:11.8pt;width:294pt;height:.7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at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"/>
        </w:pict>
      </w:r>
    </w:p>
    <w:p w14:paraId="44D4DAE7" w14:textId="77777777" w:rsidR="00117F9D" w:rsidRPr="00F31FC3" w:rsidRDefault="00F77AF4" w:rsidP="00B82C05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6</w:t>
      </w:r>
      <w:r w:rsidR="00117F9D" w:rsidRPr="00F31FC3">
        <w:rPr>
          <w:rFonts w:ascii="Calibri" w:hAnsi="Calibri"/>
          <w:b/>
          <w:sz w:val="26"/>
          <w:szCs w:val="26"/>
        </w:rPr>
        <w:t>)</w:t>
      </w:r>
    </w:p>
    <w:p w14:paraId="34DEACE8" w14:textId="77777777" w:rsidR="00CB1CE8" w:rsidRDefault="00CB1CE8" w:rsidP="00915D9F">
      <w:pPr>
        <w:rPr>
          <w:rFonts w:ascii="Comic Sans MS" w:hAnsi="Comic Sans MS"/>
          <w:b/>
          <w:sz w:val="20"/>
          <w:szCs w:val="20"/>
        </w:rPr>
      </w:pPr>
    </w:p>
    <w:p w14:paraId="5D9C1AB8" w14:textId="77777777" w:rsidR="00CB1CE8" w:rsidRDefault="00CB1CE8" w:rsidP="00915D9F">
      <w:pPr>
        <w:rPr>
          <w:noProof/>
        </w:rPr>
      </w:pPr>
    </w:p>
    <w:p w14:paraId="48B9E7E6" w14:textId="77777777" w:rsidR="00821993" w:rsidRDefault="00821993" w:rsidP="00915D9F">
      <w:pPr>
        <w:rPr>
          <w:noProof/>
        </w:rPr>
      </w:pPr>
    </w:p>
    <w:p w14:paraId="1F024157" w14:textId="77777777" w:rsidR="00D121D6" w:rsidRDefault="00D121D6" w:rsidP="00915D9F">
      <w:pPr>
        <w:rPr>
          <w:noProof/>
        </w:rPr>
      </w:pPr>
    </w:p>
    <w:p w14:paraId="349177D4" w14:textId="77777777" w:rsidR="00D121D6" w:rsidRDefault="00D121D6" w:rsidP="00915D9F">
      <w:pPr>
        <w:rPr>
          <w:noProof/>
        </w:rPr>
      </w:pPr>
    </w:p>
    <w:p w14:paraId="4BAED5F5" w14:textId="77777777" w:rsidR="00D121D6" w:rsidRDefault="00D121D6" w:rsidP="00915D9F">
      <w:pPr>
        <w:rPr>
          <w:noProof/>
        </w:rPr>
      </w:pPr>
    </w:p>
    <w:p w14:paraId="0D52FEF5" w14:textId="77777777" w:rsidR="00CB1CE8" w:rsidRDefault="00CB1CE8" w:rsidP="00915D9F">
      <w:pPr>
        <w:rPr>
          <w:rFonts w:ascii="Comic Sans MS" w:hAnsi="Comic Sans MS"/>
          <w:b/>
          <w:sz w:val="20"/>
          <w:szCs w:val="20"/>
        </w:rPr>
      </w:pPr>
    </w:p>
    <w:p w14:paraId="440BC682" w14:textId="77777777" w:rsidR="00B77154" w:rsidRDefault="00B77154" w:rsidP="008B351E">
      <w:pPr>
        <w:pStyle w:val="ListeParagraf"/>
        <w:spacing w:line="360" w:lineRule="auto"/>
        <w:ind w:left="0"/>
        <w:rPr>
          <w:rFonts w:ascii="Comic Sans MS" w:eastAsia="Times New Roman" w:hAnsi="Comic Sans MS"/>
          <w:b/>
          <w:sz w:val="20"/>
          <w:szCs w:val="20"/>
          <w:lang w:eastAsia="tr-TR"/>
        </w:rPr>
      </w:pPr>
    </w:p>
    <w:p w14:paraId="12CB4A56" w14:textId="77777777" w:rsidR="00062263" w:rsidRDefault="00062263" w:rsidP="008B351E">
      <w:pPr>
        <w:pStyle w:val="ListeParagraf"/>
        <w:spacing w:line="360" w:lineRule="auto"/>
        <w:ind w:left="0"/>
        <w:rPr>
          <w:rFonts w:ascii="Comic Sans MS" w:eastAsia="Times New Roman" w:hAnsi="Comic Sans MS"/>
          <w:b/>
          <w:sz w:val="20"/>
          <w:szCs w:val="20"/>
          <w:lang w:eastAsia="tr-TR"/>
        </w:rPr>
      </w:pPr>
    </w:p>
    <w:p w14:paraId="4F4CE19D" w14:textId="7A4C247B" w:rsidR="00122999" w:rsidRPr="00283F77" w:rsidRDefault="003E55DF" w:rsidP="00122999">
      <w:pPr>
        <w:jc w:val="right"/>
        <w:rPr>
          <w:b/>
        </w:rPr>
      </w:pPr>
      <w:r>
        <w:rPr>
          <w:b/>
        </w:rPr>
        <w:t>………………</w:t>
      </w:r>
    </w:p>
    <w:p w14:paraId="5378369A" w14:textId="77777777" w:rsidR="00062263" w:rsidRPr="004A5446" w:rsidRDefault="006B7629" w:rsidP="004A5446">
      <w:pPr>
        <w:pStyle w:val="ListeParagraf"/>
        <w:spacing w:line="360" w:lineRule="auto"/>
        <w:ind w:left="0"/>
        <w:jc w:val="right"/>
        <w:rPr>
          <w:b/>
        </w:rPr>
        <w:sectPr w:rsidR="00062263" w:rsidRPr="004A5446" w:rsidSect="008E3DBF">
          <w:type w:val="continuous"/>
          <w:pgSz w:w="11906" w:h="16838"/>
          <w:pgMar w:top="142" w:right="566" w:bottom="0" w:left="540" w:header="708" w:footer="708" w:gutter="0"/>
          <w:cols w:num="2" w:sep="1" w:space="708" w:equalWidth="0">
            <w:col w:w="5192" w:space="444"/>
            <w:col w:w="5164"/>
          </w:cols>
          <w:docGrid w:linePitch="360"/>
        </w:sectPr>
      </w:pPr>
      <w:r>
        <w:rPr>
          <w:b/>
          <w:noProof/>
          <w:lang w:eastAsia="tr-TR"/>
        </w:rPr>
        <w:pict w14:anchorId="49E45DCA">
          <v:shape id="Metin Kutusu 17" o:spid="_x0000_s1029" type="#_x0000_t202" style="position:absolute;left:0;text-align:left;margin-left:36.95pt;margin-top:12.15pt;width:231pt;height:23.25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" fillcolor="white [3201]" strokecolor="white [3212]" strokeweight=".5pt">
            <v:textbox>
              <w:txbxContent>
                <w:p w14:paraId="6CC6BF29" w14:textId="77777777" w:rsidR="00122999" w:rsidRDefault="00E455E6" w:rsidP="00122999">
                  <w:r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>İlk 5 soru 6puan; diğer</w:t>
                  </w:r>
                  <w:r w:rsidR="00122999"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 xml:space="preserve"> sorular 7 puandır.</w:t>
                  </w:r>
                </w:p>
              </w:txbxContent>
            </v:textbox>
          </v:shape>
        </w:pict>
      </w:r>
      <w:r w:rsidR="004A5446">
        <w:rPr>
          <w:b/>
        </w:rPr>
        <w:t xml:space="preserve">  MATEMATİK </w:t>
      </w:r>
      <w:proofErr w:type="spellStart"/>
      <w:r w:rsidR="004A5446">
        <w:rPr>
          <w:b/>
        </w:rPr>
        <w:t>ÖĞRETMENi</w:t>
      </w:r>
      <w:proofErr w:type="spellEnd"/>
    </w:p>
    <w:p w14:paraId="45D3815F" w14:textId="77777777" w:rsidR="009E2BC6" w:rsidRPr="008E3DBF" w:rsidRDefault="009E2BC6" w:rsidP="000B2964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</w:p>
    <w:sectPr w:rsidR="009E2BC6" w:rsidRPr="008E3DBF" w:rsidSect="00B77154">
      <w:type w:val="continuous"/>
      <w:pgSz w:w="11906" w:h="16838"/>
      <w:pgMar w:top="142" w:right="566" w:bottom="0" w:left="540" w:header="708" w:footer="708" w:gutter="0"/>
      <w:cols w:sep="1" w:space="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5C2B" w14:textId="77777777" w:rsidR="006B7629" w:rsidRDefault="006B7629" w:rsidP="00B91EDF">
      <w:r>
        <w:separator/>
      </w:r>
    </w:p>
  </w:endnote>
  <w:endnote w:type="continuationSeparator" w:id="0">
    <w:p w14:paraId="7CE9D23A" w14:textId="77777777" w:rsidR="006B7629" w:rsidRDefault="006B7629" w:rsidP="00B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518C" w14:textId="77777777" w:rsidR="006B7629" w:rsidRDefault="006B7629" w:rsidP="00B91EDF">
      <w:r>
        <w:separator/>
      </w:r>
    </w:p>
  </w:footnote>
  <w:footnote w:type="continuationSeparator" w:id="0">
    <w:p w14:paraId="040E98D6" w14:textId="77777777" w:rsidR="006B7629" w:rsidRDefault="006B7629" w:rsidP="00B9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.25pt;height:2.25pt" o:bullet="t">
        <v:imagedata r:id="rId1" o:title=""/>
      </v:shape>
    </w:pict>
  </w:numPicBullet>
  <w:numPicBullet w:numPicBulletId="1">
    <w:pict>
      <v:shape id="_x0000_i1061" type="#_x0000_t75" style="width:11.25pt;height:11.25pt" o:bullet="t">
        <v:imagedata r:id="rId2" o:title="BD21518_"/>
      </v:shape>
    </w:pict>
  </w:numPicBullet>
  <w:abstractNum w:abstractNumId="0" w15:restartNumberingAfterBreak="0">
    <w:nsid w:val="001D048B"/>
    <w:multiLevelType w:val="hybridMultilevel"/>
    <w:tmpl w:val="3EFC986A"/>
    <w:lvl w:ilvl="0" w:tplc="1A28DB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9ED"/>
    <w:multiLevelType w:val="hybridMultilevel"/>
    <w:tmpl w:val="A1E8A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43D2B"/>
    <w:multiLevelType w:val="hybridMultilevel"/>
    <w:tmpl w:val="93D27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971ED"/>
    <w:multiLevelType w:val="hybridMultilevel"/>
    <w:tmpl w:val="5D68D42C"/>
    <w:lvl w:ilvl="0" w:tplc="D7880E0C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C62"/>
    <w:multiLevelType w:val="hybridMultilevel"/>
    <w:tmpl w:val="8D9C3790"/>
    <w:lvl w:ilvl="0" w:tplc="2196D7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rebuchet MS" w:hAnsi="Trebuchet MS" w:cs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10" w15:restartNumberingAfterBreak="0">
    <w:nsid w:val="1E044490"/>
    <w:multiLevelType w:val="hybridMultilevel"/>
    <w:tmpl w:val="38B62AFA"/>
    <w:lvl w:ilvl="0" w:tplc="82ECFCD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E2B"/>
    <w:multiLevelType w:val="hybridMultilevel"/>
    <w:tmpl w:val="12F83444"/>
    <w:lvl w:ilvl="0" w:tplc="9EC8DC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272F"/>
    <w:multiLevelType w:val="hybridMultilevel"/>
    <w:tmpl w:val="0D220D8E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C0537"/>
    <w:multiLevelType w:val="hybridMultilevel"/>
    <w:tmpl w:val="99107CB8"/>
    <w:lvl w:ilvl="0" w:tplc="0A3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35B62"/>
    <w:multiLevelType w:val="hybridMultilevel"/>
    <w:tmpl w:val="365A8688"/>
    <w:lvl w:ilvl="0" w:tplc="25CE99A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54BC0"/>
    <w:multiLevelType w:val="hybridMultilevel"/>
    <w:tmpl w:val="FEB65AC0"/>
    <w:lvl w:ilvl="0" w:tplc="6B561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67A9B"/>
    <w:multiLevelType w:val="hybridMultilevel"/>
    <w:tmpl w:val="AD8C6332"/>
    <w:lvl w:ilvl="0" w:tplc="5BBC9B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86ACD"/>
    <w:multiLevelType w:val="hybridMultilevel"/>
    <w:tmpl w:val="14C05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6F24"/>
    <w:multiLevelType w:val="hybridMultilevel"/>
    <w:tmpl w:val="C28ADD8A"/>
    <w:lvl w:ilvl="0" w:tplc="CF86F8B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04CBA"/>
    <w:multiLevelType w:val="hybridMultilevel"/>
    <w:tmpl w:val="FFBEE980"/>
    <w:lvl w:ilvl="0" w:tplc="642C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81B38"/>
    <w:multiLevelType w:val="hybridMultilevel"/>
    <w:tmpl w:val="93AEF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5D0B"/>
    <w:multiLevelType w:val="hybridMultilevel"/>
    <w:tmpl w:val="031C928C"/>
    <w:lvl w:ilvl="0" w:tplc="A000A76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52737"/>
    <w:multiLevelType w:val="hybridMultilevel"/>
    <w:tmpl w:val="4D5AD032"/>
    <w:lvl w:ilvl="0" w:tplc="C7C094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17C1E"/>
    <w:multiLevelType w:val="hybridMultilevel"/>
    <w:tmpl w:val="B8F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4821"/>
    <w:multiLevelType w:val="hybridMultilevel"/>
    <w:tmpl w:val="F15010C4"/>
    <w:lvl w:ilvl="0" w:tplc="599057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A31F0"/>
    <w:multiLevelType w:val="hybridMultilevel"/>
    <w:tmpl w:val="07A0E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365C7"/>
    <w:multiLevelType w:val="hybridMultilevel"/>
    <w:tmpl w:val="B0A8B1E8"/>
    <w:lvl w:ilvl="0" w:tplc="8E304B22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C435AE4"/>
    <w:multiLevelType w:val="hybridMultilevel"/>
    <w:tmpl w:val="CCC2A602"/>
    <w:lvl w:ilvl="0" w:tplc="B6CAFF38">
      <w:start w:val="1"/>
      <w:numFmt w:val="upperLetter"/>
      <w:lvlText w:val="%1.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E1E161F"/>
    <w:multiLevelType w:val="hybridMultilevel"/>
    <w:tmpl w:val="A310500C"/>
    <w:lvl w:ilvl="0" w:tplc="14E887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2"/>
  </w:num>
  <w:num w:numId="5">
    <w:abstractNumId w:val="17"/>
  </w:num>
  <w:num w:numId="6">
    <w:abstractNumId w:val="14"/>
  </w:num>
  <w:num w:numId="7">
    <w:abstractNumId w:val="24"/>
  </w:num>
  <w:num w:numId="8">
    <w:abstractNumId w:val="21"/>
  </w:num>
  <w:num w:numId="9">
    <w:abstractNumId w:val="5"/>
  </w:num>
  <w:num w:numId="10">
    <w:abstractNumId w:val="19"/>
  </w:num>
  <w:num w:numId="11">
    <w:abstractNumId w:val="45"/>
  </w:num>
  <w:num w:numId="12">
    <w:abstractNumId w:val="7"/>
  </w:num>
  <w:num w:numId="13">
    <w:abstractNumId w:val="27"/>
  </w:num>
  <w:num w:numId="14">
    <w:abstractNumId w:val="38"/>
  </w:num>
  <w:num w:numId="15">
    <w:abstractNumId w:val="13"/>
  </w:num>
  <w:num w:numId="16">
    <w:abstractNumId w:val="35"/>
  </w:num>
  <w:num w:numId="17">
    <w:abstractNumId w:val="2"/>
  </w:num>
  <w:num w:numId="18">
    <w:abstractNumId w:val="3"/>
  </w:num>
  <w:num w:numId="19">
    <w:abstractNumId w:val="25"/>
  </w:num>
  <w:num w:numId="20">
    <w:abstractNumId w:val="15"/>
  </w:num>
  <w:num w:numId="21">
    <w:abstractNumId w:val="46"/>
  </w:num>
  <w:num w:numId="22">
    <w:abstractNumId w:val="18"/>
  </w:num>
  <w:num w:numId="23">
    <w:abstractNumId w:val="34"/>
  </w:num>
  <w:num w:numId="24">
    <w:abstractNumId w:val="41"/>
  </w:num>
  <w:num w:numId="25">
    <w:abstractNumId w:val="33"/>
  </w:num>
  <w:num w:numId="26">
    <w:abstractNumId w:val="42"/>
  </w:num>
  <w:num w:numId="27">
    <w:abstractNumId w:val="4"/>
  </w:num>
  <w:num w:numId="28">
    <w:abstractNumId w:val="39"/>
  </w:num>
  <w:num w:numId="29">
    <w:abstractNumId w:val="32"/>
  </w:num>
  <w:num w:numId="30">
    <w:abstractNumId w:val="23"/>
  </w:num>
  <w:num w:numId="31">
    <w:abstractNumId w:val="44"/>
  </w:num>
  <w:num w:numId="32">
    <w:abstractNumId w:val="29"/>
  </w:num>
  <w:num w:numId="33">
    <w:abstractNumId w:val="49"/>
  </w:num>
  <w:num w:numId="34">
    <w:abstractNumId w:val="26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16"/>
  </w:num>
  <w:num w:numId="40">
    <w:abstractNumId w:val="47"/>
  </w:num>
  <w:num w:numId="41">
    <w:abstractNumId w:val="40"/>
  </w:num>
  <w:num w:numId="42">
    <w:abstractNumId w:val="6"/>
  </w:num>
  <w:num w:numId="43">
    <w:abstractNumId w:val="28"/>
  </w:num>
  <w:num w:numId="44">
    <w:abstractNumId w:val="43"/>
  </w:num>
  <w:num w:numId="45">
    <w:abstractNumId w:val="10"/>
  </w:num>
  <w:num w:numId="46">
    <w:abstractNumId w:val="48"/>
  </w:num>
  <w:num w:numId="47">
    <w:abstractNumId w:val="8"/>
  </w:num>
  <w:num w:numId="48">
    <w:abstractNumId w:val="0"/>
  </w:num>
  <w:num w:numId="49">
    <w:abstractNumId w:val="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94"/>
    <w:rsid w:val="00000C18"/>
    <w:rsid w:val="0000213F"/>
    <w:rsid w:val="00004FBF"/>
    <w:rsid w:val="00012DE0"/>
    <w:rsid w:val="00015DDC"/>
    <w:rsid w:val="00023A63"/>
    <w:rsid w:val="00024E2A"/>
    <w:rsid w:val="0002616C"/>
    <w:rsid w:val="000261F9"/>
    <w:rsid w:val="000278BF"/>
    <w:rsid w:val="00033878"/>
    <w:rsid w:val="00035595"/>
    <w:rsid w:val="0004134A"/>
    <w:rsid w:val="000461FF"/>
    <w:rsid w:val="00046644"/>
    <w:rsid w:val="00046F42"/>
    <w:rsid w:val="00047E4D"/>
    <w:rsid w:val="00051181"/>
    <w:rsid w:val="00052A2E"/>
    <w:rsid w:val="000536F8"/>
    <w:rsid w:val="00053FD8"/>
    <w:rsid w:val="00055A1B"/>
    <w:rsid w:val="00057033"/>
    <w:rsid w:val="000576DA"/>
    <w:rsid w:val="00060B1D"/>
    <w:rsid w:val="00062263"/>
    <w:rsid w:val="00066B23"/>
    <w:rsid w:val="00066C63"/>
    <w:rsid w:val="0006716B"/>
    <w:rsid w:val="00067EB1"/>
    <w:rsid w:val="00074BB0"/>
    <w:rsid w:val="00075FF8"/>
    <w:rsid w:val="00077634"/>
    <w:rsid w:val="0008067C"/>
    <w:rsid w:val="00080FAC"/>
    <w:rsid w:val="000815E6"/>
    <w:rsid w:val="00093E0E"/>
    <w:rsid w:val="000A14AA"/>
    <w:rsid w:val="000A2038"/>
    <w:rsid w:val="000A3760"/>
    <w:rsid w:val="000A3F10"/>
    <w:rsid w:val="000A5018"/>
    <w:rsid w:val="000B057C"/>
    <w:rsid w:val="000B2964"/>
    <w:rsid w:val="000B445D"/>
    <w:rsid w:val="000B63BA"/>
    <w:rsid w:val="000B6537"/>
    <w:rsid w:val="000B6953"/>
    <w:rsid w:val="000B7365"/>
    <w:rsid w:val="000B7526"/>
    <w:rsid w:val="000C3AB9"/>
    <w:rsid w:val="000C5D1E"/>
    <w:rsid w:val="000D148A"/>
    <w:rsid w:val="000D711A"/>
    <w:rsid w:val="000D7279"/>
    <w:rsid w:val="000E6AD9"/>
    <w:rsid w:val="000E6D56"/>
    <w:rsid w:val="000F0079"/>
    <w:rsid w:val="000F1739"/>
    <w:rsid w:val="001006EC"/>
    <w:rsid w:val="0010072E"/>
    <w:rsid w:val="0010211B"/>
    <w:rsid w:val="00106520"/>
    <w:rsid w:val="00110E8D"/>
    <w:rsid w:val="00111611"/>
    <w:rsid w:val="0011274D"/>
    <w:rsid w:val="0011441D"/>
    <w:rsid w:val="001162AD"/>
    <w:rsid w:val="00117019"/>
    <w:rsid w:val="00117F9D"/>
    <w:rsid w:val="00120BBC"/>
    <w:rsid w:val="00120E44"/>
    <w:rsid w:val="00122999"/>
    <w:rsid w:val="00126ADC"/>
    <w:rsid w:val="0012767E"/>
    <w:rsid w:val="00130CF2"/>
    <w:rsid w:val="00136ACA"/>
    <w:rsid w:val="001451E8"/>
    <w:rsid w:val="0014698B"/>
    <w:rsid w:val="00146ADB"/>
    <w:rsid w:val="001532DC"/>
    <w:rsid w:val="0015623E"/>
    <w:rsid w:val="001603DE"/>
    <w:rsid w:val="00160A8E"/>
    <w:rsid w:val="00160E9B"/>
    <w:rsid w:val="00166164"/>
    <w:rsid w:val="001719EA"/>
    <w:rsid w:val="00172144"/>
    <w:rsid w:val="00175942"/>
    <w:rsid w:val="001829F3"/>
    <w:rsid w:val="0019002B"/>
    <w:rsid w:val="0019116E"/>
    <w:rsid w:val="00192FB7"/>
    <w:rsid w:val="0019352B"/>
    <w:rsid w:val="00196839"/>
    <w:rsid w:val="00197126"/>
    <w:rsid w:val="00197B64"/>
    <w:rsid w:val="001A1841"/>
    <w:rsid w:val="001A471E"/>
    <w:rsid w:val="001B03AD"/>
    <w:rsid w:val="001B3293"/>
    <w:rsid w:val="001B6F43"/>
    <w:rsid w:val="001C1029"/>
    <w:rsid w:val="001D764B"/>
    <w:rsid w:val="001E5A19"/>
    <w:rsid w:val="001E5F8B"/>
    <w:rsid w:val="001E62FC"/>
    <w:rsid w:val="001E7AB4"/>
    <w:rsid w:val="001F18FE"/>
    <w:rsid w:val="001F2A14"/>
    <w:rsid w:val="001F2FD0"/>
    <w:rsid w:val="001F49A8"/>
    <w:rsid w:val="001F7605"/>
    <w:rsid w:val="00202A11"/>
    <w:rsid w:val="00204893"/>
    <w:rsid w:val="002115DE"/>
    <w:rsid w:val="0021609A"/>
    <w:rsid w:val="00221C6F"/>
    <w:rsid w:val="00222303"/>
    <w:rsid w:val="0022648B"/>
    <w:rsid w:val="002308F2"/>
    <w:rsid w:val="002323BA"/>
    <w:rsid w:val="00232750"/>
    <w:rsid w:val="002376A2"/>
    <w:rsid w:val="0024144A"/>
    <w:rsid w:val="00241824"/>
    <w:rsid w:val="00241E8C"/>
    <w:rsid w:val="00242B26"/>
    <w:rsid w:val="00243803"/>
    <w:rsid w:val="002443C4"/>
    <w:rsid w:val="00246754"/>
    <w:rsid w:val="00246857"/>
    <w:rsid w:val="00247C35"/>
    <w:rsid w:val="00254065"/>
    <w:rsid w:val="00257C33"/>
    <w:rsid w:val="002608C4"/>
    <w:rsid w:val="0026581C"/>
    <w:rsid w:val="00265BDD"/>
    <w:rsid w:val="00266D47"/>
    <w:rsid w:val="00273733"/>
    <w:rsid w:val="00274B61"/>
    <w:rsid w:val="00283610"/>
    <w:rsid w:val="002863EE"/>
    <w:rsid w:val="00287F0C"/>
    <w:rsid w:val="00290A49"/>
    <w:rsid w:val="00292828"/>
    <w:rsid w:val="00295405"/>
    <w:rsid w:val="002970B9"/>
    <w:rsid w:val="002A082F"/>
    <w:rsid w:val="002A19BA"/>
    <w:rsid w:val="002A2EC9"/>
    <w:rsid w:val="002A4E20"/>
    <w:rsid w:val="002A6A3B"/>
    <w:rsid w:val="002B0917"/>
    <w:rsid w:val="002B6230"/>
    <w:rsid w:val="002C53ED"/>
    <w:rsid w:val="002C6FE3"/>
    <w:rsid w:val="002D19A7"/>
    <w:rsid w:val="002E3AD4"/>
    <w:rsid w:val="002E6916"/>
    <w:rsid w:val="002F482C"/>
    <w:rsid w:val="003005A8"/>
    <w:rsid w:val="00302B4A"/>
    <w:rsid w:val="0030409A"/>
    <w:rsid w:val="00306D73"/>
    <w:rsid w:val="00307BB6"/>
    <w:rsid w:val="00307E02"/>
    <w:rsid w:val="00316543"/>
    <w:rsid w:val="00325BE8"/>
    <w:rsid w:val="00326C21"/>
    <w:rsid w:val="00330954"/>
    <w:rsid w:val="00332261"/>
    <w:rsid w:val="00333216"/>
    <w:rsid w:val="00341401"/>
    <w:rsid w:val="003417CC"/>
    <w:rsid w:val="00354DBE"/>
    <w:rsid w:val="003554C7"/>
    <w:rsid w:val="0036232A"/>
    <w:rsid w:val="00371888"/>
    <w:rsid w:val="00372E38"/>
    <w:rsid w:val="0037687F"/>
    <w:rsid w:val="00380281"/>
    <w:rsid w:val="003812A1"/>
    <w:rsid w:val="003841DE"/>
    <w:rsid w:val="00384911"/>
    <w:rsid w:val="00384D0A"/>
    <w:rsid w:val="0039046F"/>
    <w:rsid w:val="00391600"/>
    <w:rsid w:val="003922B6"/>
    <w:rsid w:val="00393EB5"/>
    <w:rsid w:val="003949D9"/>
    <w:rsid w:val="00396C1C"/>
    <w:rsid w:val="003A04D4"/>
    <w:rsid w:val="003A1B8D"/>
    <w:rsid w:val="003A1F41"/>
    <w:rsid w:val="003A228C"/>
    <w:rsid w:val="003B0151"/>
    <w:rsid w:val="003B2D03"/>
    <w:rsid w:val="003B337D"/>
    <w:rsid w:val="003B5AC5"/>
    <w:rsid w:val="003C3514"/>
    <w:rsid w:val="003C37C5"/>
    <w:rsid w:val="003C5F07"/>
    <w:rsid w:val="003D2604"/>
    <w:rsid w:val="003D2E89"/>
    <w:rsid w:val="003D55D8"/>
    <w:rsid w:val="003D5AD5"/>
    <w:rsid w:val="003E2BFE"/>
    <w:rsid w:val="003E55DF"/>
    <w:rsid w:val="003E641B"/>
    <w:rsid w:val="003E7676"/>
    <w:rsid w:val="003F1406"/>
    <w:rsid w:val="003F31CB"/>
    <w:rsid w:val="003F4F78"/>
    <w:rsid w:val="00401C1A"/>
    <w:rsid w:val="00407736"/>
    <w:rsid w:val="00407B16"/>
    <w:rsid w:val="0041303B"/>
    <w:rsid w:val="00414B8E"/>
    <w:rsid w:val="00415EEF"/>
    <w:rsid w:val="004353D7"/>
    <w:rsid w:val="00442CDC"/>
    <w:rsid w:val="00444788"/>
    <w:rsid w:val="0045058D"/>
    <w:rsid w:val="004549B8"/>
    <w:rsid w:val="00462706"/>
    <w:rsid w:val="004627CF"/>
    <w:rsid w:val="00462B3B"/>
    <w:rsid w:val="00463CA7"/>
    <w:rsid w:val="0046495E"/>
    <w:rsid w:val="00466E0E"/>
    <w:rsid w:val="004677AD"/>
    <w:rsid w:val="0047354A"/>
    <w:rsid w:val="00476290"/>
    <w:rsid w:val="00476FB4"/>
    <w:rsid w:val="0047782B"/>
    <w:rsid w:val="00483CD2"/>
    <w:rsid w:val="00493649"/>
    <w:rsid w:val="004A0F6A"/>
    <w:rsid w:val="004A201E"/>
    <w:rsid w:val="004A2A61"/>
    <w:rsid w:val="004A2CAB"/>
    <w:rsid w:val="004A3DCD"/>
    <w:rsid w:val="004A46DB"/>
    <w:rsid w:val="004A5446"/>
    <w:rsid w:val="004B1464"/>
    <w:rsid w:val="004B2844"/>
    <w:rsid w:val="004B2985"/>
    <w:rsid w:val="004B3767"/>
    <w:rsid w:val="004C11D1"/>
    <w:rsid w:val="004C1718"/>
    <w:rsid w:val="004C1E18"/>
    <w:rsid w:val="004C5974"/>
    <w:rsid w:val="004D08FB"/>
    <w:rsid w:val="004D1838"/>
    <w:rsid w:val="004D2B45"/>
    <w:rsid w:val="004E0AEB"/>
    <w:rsid w:val="004E1E68"/>
    <w:rsid w:val="004E71E8"/>
    <w:rsid w:val="004F0A79"/>
    <w:rsid w:val="004F1BEB"/>
    <w:rsid w:val="004F246C"/>
    <w:rsid w:val="004F4949"/>
    <w:rsid w:val="004F570D"/>
    <w:rsid w:val="004F6695"/>
    <w:rsid w:val="004F792E"/>
    <w:rsid w:val="005001EF"/>
    <w:rsid w:val="00502CA3"/>
    <w:rsid w:val="00504971"/>
    <w:rsid w:val="00506803"/>
    <w:rsid w:val="005129BD"/>
    <w:rsid w:val="00512E3A"/>
    <w:rsid w:val="005148C9"/>
    <w:rsid w:val="00515655"/>
    <w:rsid w:val="00530404"/>
    <w:rsid w:val="00531A6A"/>
    <w:rsid w:val="00535F17"/>
    <w:rsid w:val="00537154"/>
    <w:rsid w:val="00543BFA"/>
    <w:rsid w:val="00547982"/>
    <w:rsid w:val="00550202"/>
    <w:rsid w:val="005508A5"/>
    <w:rsid w:val="00550E34"/>
    <w:rsid w:val="00552A39"/>
    <w:rsid w:val="00556FE0"/>
    <w:rsid w:val="0055703A"/>
    <w:rsid w:val="0056224D"/>
    <w:rsid w:val="005623D0"/>
    <w:rsid w:val="00564401"/>
    <w:rsid w:val="005708D3"/>
    <w:rsid w:val="00571D3C"/>
    <w:rsid w:val="00571E28"/>
    <w:rsid w:val="00575C1D"/>
    <w:rsid w:val="00577B56"/>
    <w:rsid w:val="00583CEB"/>
    <w:rsid w:val="005851C4"/>
    <w:rsid w:val="0058571C"/>
    <w:rsid w:val="00587136"/>
    <w:rsid w:val="00592326"/>
    <w:rsid w:val="00592842"/>
    <w:rsid w:val="0059592B"/>
    <w:rsid w:val="00597122"/>
    <w:rsid w:val="005978B8"/>
    <w:rsid w:val="005A1A55"/>
    <w:rsid w:val="005A1B6A"/>
    <w:rsid w:val="005A68C5"/>
    <w:rsid w:val="005B1425"/>
    <w:rsid w:val="005C06B5"/>
    <w:rsid w:val="005C08B9"/>
    <w:rsid w:val="005C1741"/>
    <w:rsid w:val="005C300C"/>
    <w:rsid w:val="005C47D1"/>
    <w:rsid w:val="005C4933"/>
    <w:rsid w:val="005C4A3E"/>
    <w:rsid w:val="005C6010"/>
    <w:rsid w:val="005D19F8"/>
    <w:rsid w:val="005D574C"/>
    <w:rsid w:val="005D7CED"/>
    <w:rsid w:val="005E084A"/>
    <w:rsid w:val="005E29C5"/>
    <w:rsid w:val="005E3FD6"/>
    <w:rsid w:val="005E6E67"/>
    <w:rsid w:val="005F4C7A"/>
    <w:rsid w:val="00601D53"/>
    <w:rsid w:val="00602866"/>
    <w:rsid w:val="006029C0"/>
    <w:rsid w:val="00607BD8"/>
    <w:rsid w:val="00613A3C"/>
    <w:rsid w:val="00613E72"/>
    <w:rsid w:val="00621526"/>
    <w:rsid w:val="00624296"/>
    <w:rsid w:val="00630F33"/>
    <w:rsid w:val="00630F4F"/>
    <w:rsid w:val="006316D3"/>
    <w:rsid w:val="0063282D"/>
    <w:rsid w:val="00635335"/>
    <w:rsid w:val="00635F34"/>
    <w:rsid w:val="006401C4"/>
    <w:rsid w:val="00644739"/>
    <w:rsid w:val="00647D2D"/>
    <w:rsid w:val="006515CA"/>
    <w:rsid w:val="0065699D"/>
    <w:rsid w:val="00656AA0"/>
    <w:rsid w:val="00661D6B"/>
    <w:rsid w:val="0066384C"/>
    <w:rsid w:val="00663B20"/>
    <w:rsid w:val="00664950"/>
    <w:rsid w:val="006655EA"/>
    <w:rsid w:val="00670146"/>
    <w:rsid w:val="00673BDD"/>
    <w:rsid w:val="006745BA"/>
    <w:rsid w:val="0067549C"/>
    <w:rsid w:val="0067794E"/>
    <w:rsid w:val="00681060"/>
    <w:rsid w:val="00683F35"/>
    <w:rsid w:val="00686CDD"/>
    <w:rsid w:val="00687ABB"/>
    <w:rsid w:val="006913C7"/>
    <w:rsid w:val="0069300E"/>
    <w:rsid w:val="00696739"/>
    <w:rsid w:val="006973D0"/>
    <w:rsid w:val="00697D1C"/>
    <w:rsid w:val="006A203F"/>
    <w:rsid w:val="006A3C35"/>
    <w:rsid w:val="006A7914"/>
    <w:rsid w:val="006B0A98"/>
    <w:rsid w:val="006B60DC"/>
    <w:rsid w:val="006B7629"/>
    <w:rsid w:val="006B789E"/>
    <w:rsid w:val="006C1347"/>
    <w:rsid w:val="006C2DFA"/>
    <w:rsid w:val="006C7EF7"/>
    <w:rsid w:val="006D4E31"/>
    <w:rsid w:val="006D528A"/>
    <w:rsid w:val="006D5CD6"/>
    <w:rsid w:val="006E05FE"/>
    <w:rsid w:val="006E1A9F"/>
    <w:rsid w:val="006E4081"/>
    <w:rsid w:val="006E6FA5"/>
    <w:rsid w:val="006E75C5"/>
    <w:rsid w:val="006F0AC6"/>
    <w:rsid w:val="006F186C"/>
    <w:rsid w:val="006F21C0"/>
    <w:rsid w:val="007017BE"/>
    <w:rsid w:val="00702ECE"/>
    <w:rsid w:val="00703552"/>
    <w:rsid w:val="007067F4"/>
    <w:rsid w:val="00710CA9"/>
    <w:rsid w:val="0071103A"/>
    <w:rsid w:val="00713497"/>
    <w:rsid w:val="00714FBB"/>
    <w:rsid w:val="0072395E"/>
    <w:rsid w:val="007240F2"/>
    <w:rsid w:val="007244C6"/>
    <w:rsid w:val="00725F7B"/>
    <w:rsid w:val="00730ECA"/>
    <w:rsid w:val="00737D49"/>
    <w:rsid w:val="00742A8F"/>
    <w:rsid w:val="007476DD"/>
    <w:rsid w:val="00753D95"/>
    <w:rsid w:val="0075594B"/>
    <w:rsid w:val="007608DA"/>
    <w:rsid w:val="007622D7"/>
    <w:rsid w:val="007637D5"/>
    <w:rsid w:val="00765E64"/>
    <w:rsid w:val="00775782"/>
    <w:rsid w:val="00775CAC"/>
    <w:rsid w:val="00792E7F"/>
    <w:rsid w:val="00794112"/>
    <w:rsid w:val="0079778F"/>
    <w:rsid w:val="007A764E"/>
    <w:rsid w:val="007B53E4"/>
    <w:rsid w:val="007C1CE7"/>
    <w:rsid w:val="007C61A3"/>
    <w:rsid w:val="007D0298"/>
    <w:rsid w:val="007D21B8"/>
    <w:rsid w:val="007D41BA"/>
    <w:rsid w:val="007D4DD1"/>
    <w:rsid w:val="007E1669"/>
    <w:rsid w:val="007E3031"/>
    <w:rsid w:val="007E3CD5"/>
    <w:rsid w:val="007E3D71"/>
    <w:rsid w:val="007E5A77"/>
    <w:rsid w:val="007E7520"/>
    <w:rsid w:val="007F1147"/>
    <w:rsid w:val="007F12D8"/>
    <w:rsid w:val="007F1858"/>
    <w:rsid w:val="007F19A5"/>
    <w:rsid w:val="007F27A8"/>
    <w:rsid w:val="007F53E3"/>
    <w:rsid w:val="008070AB"/>
    <w:rsid w:val="00810400"/>
    <w:rsid w:val="008131DC"/>
    <w:rsid w:val="00816531"/>
    <w:rsid w:val="00821993"/>
    <w:rsid w:val="00826B66"/>
    <w:rsid w:val="0083044F"/>
    <w:rsid w:val="0083146C"/>
    <w:rsid w:val="008340D4"/>
    <w:rsid w:val="0083574A"/>
    <w:rsid w:val="008363D3"/>
    <w:rsid w:val="008418B6"/>
    <w:rsid w:val="00841A13"/>
    <w:rsid w:val="00845181"/>
    <w:rsid w:val="00850990"/>
    <w:rsid w:val="00851C1A"/>
    <w:rsid w:val="00855F7A"/>
    <w:rsid w:val="0086522F"/>
    <w:rsid w:val="00870AD4"/>
    <w:rsid w:val="00870D94"/>
    <w:rsid w:val="0087147F"/>
    <w:rsid w:val="00874F85"/>
    <w:rsid w:val="00877D64"/>
    <w:rsid w:val="00877DBD"/>
    <w:rsid w:val="00882A0C"/>
    <w:rsid w:val="0088376E"/>
    <w:rsid w:val="00883A15"/>
    <w:rsid w:val="00885032"/>
    <w:rsid w:val="00885D46"/>
    <w:rsid w:val="008902CC"/>
    <w:rsid w:val="00891E53"/>
    <w:rsid w:val="00892BB4"/>
    <w:rsid w:val="008948FF"/>
    <w:rsid w:val="00895D84"/>
    <w:rsid w:val="008A201A"/>
    <w:rsid w:val="008A3284"/>
    <w:rsid w:val="008A71B1"/>
    <w:rsid w:val="008B032F"/>
    <w:rsid w:val="008B231C"/>
    <w:rsid w:val="008B351E"/>
    <w:rsid w:val="008B5659"/>
    <w:rsid w:val="008B64E5"/>
    <w:rsid w:val="008C0A2F"/>
    <w:rsid w:val="008C6441"/>
    <w:rsid w:val="008D1233"/>
    <w:rsid w:val="008D6423"/>
    <w:rsid w:val="008D6E40"/>
    <w:rsid w:val="008E1600"/>
    <w:rsid w:val="008E1938"/>
    <w:rsid w:val="008E19F6"/>
    <w:rsid w:val="008E3178"/>
    <w:rsid w:val="008E3DBF"/>
    <w:rsid w:val="008E5ADF"/>
    <w:rsid w:val="008E62D3"/>
    <w:rsid w:val="008F0C47"/>
    <w:rsid w:val="008F4CC0"/>
    <w:rsid w:val="00904918"/>
    <w:rsid w:val="00906067"/>
    <w:rsid w:val="0091060E"/>
    <w:rsid w:val="009108D7"/>
    <w:rsid w:val="00911A73"/>
    <w:rsid w:val="00915D9F"/>
    <w:rsid w:val="00917F54"/>
    <w:rsid w:val="0093532F"/>
    <w:rsid w:val="009402F5"/>
    <w:rsid w:val="00944760"/>
    <w:rsid w:val="00946AC0"/>
    <w:rsid w:val="00946EA6"/>
    <w:rsid w:val="00947FA5"/>
    <w:rsid w:val="009557FE"/>
    <w:rsid w:val="00956283"/>
    <w:rsid w:val="00961DEB"/>
    <w:rsid w:val="00963040"/>
    <w:rsid w:val="00965768"/>
    <w:rsid w:val="0096667C"/>
    <w:rsid w:val="009702E1"/>
    <w:rsid w:val="0097081C"/>
    <w:rsid w:val="0097419B"/>
    <w:rsid w:val="009742C2"/>
    <w:rsid w:val="00976AD1"/>
    <w:rsid w:val="009820FF"/>
    <w:rsid w:val="009831F4"/>
    <w:rsid w:val="00983DC2"/>
    <w:rsid w:val="009846DB"/>
    <w:rsid w:val="00984BC9"/>
    <w:rsid w:val="00984F1B"/>
    <w:rsid w:val="00987543"/>
    <w:rsid w:val="00992A3E"/>
    <w:rsid w:val="00997FB2"/>
    <w:rsid w:val="009A0605"/>
    <w:rsid w:val="009A2559"/>
    <w:rsid w:val="009A6B1D"/>
    <w:rsid w:val="009B6942"/>
    <w:rsid w:val="009B78B5"/>
    <w:rsid w:val="009C0592"/>
    <w:rsid w:val="009C2B75"/>
    <w:rsid w:val="009D3B89"/>
    <w:rsid w:val="009D4159"/>
    <w:rsid w:val="009D4665"/>
    <w:rsid w:val="009D7BD0"/>
    <w:rsid w:val="009E21D3"/>
    <w:rsid w:val="009E2BC6"/>
    <w:rsid w:val="009E50E5"/>
    <w:rsid w:val="009F4645"/>
    <w:rsid w:val="009F6739"/>
    <w:rsid w:val="00A01F2D"/>
    <w:rsid w:val="00A028F6"/>
    <w:rsid w:val="00A05A01"/>
    <w:rsid w:val="00A1111C"/>
    <w:rsid w:val="00A11AA9"/>
    <w:rsid w:val="00A23EC0"/>
    <w:rsid w:val="00A27DCD"/>
    <w:rsid w:val="00A33638"/>
    <w:rsid w:val="00A34740"/>
    <w:rsid w:val="00A35194"/>
    <w:rsid w:val="00A41154"/>
    <w:rsid w:val="00A435D3"/>
    <w:rsid w:val="00A47159"/>
    <w:rsid w:val="00A47F53"/>
    <w:rsid w:val="00A532BD"/>
    <w:rsid w:val="00A60A1B"/>
    <w:rsid w:val="00A60F9B"/>
    <w:rsid w:val="00A617FF"/>
    <w:rsid w:val="00A6311B"/>
    <w:rsid w:val="00A6422A"/>
    <w:rsid w:val="00A650CE"/>
    <w:rsid w:val="00A669E9"/>
    <w:rsid w:val="00A70C75"/>
    <w:rsid w:val="00A816CA"/>
    <w:rsid w:val="00A83066"/>
    <w:rsid w:val="00A83EDF"/>
    <w:rsid w:val="00A86D31"/>
    <w:rsid w:val="00A94B49"/>
    <w:rsid w:val="00A96FEB"/>
    <w:rsid w:val="00AA0001"/>
    <w:rsid w:val="00AA53E5"/>
    <w:rsid w:val="00AA54F7"/>
    <w:rsid w:val="00AA5AC8"/>
    <w:rsid w:val="00AB1107"/>
    <w:rsid w:val="00AB1722"/>
    <w:rsid w:val="00AB2CC4"/>
    <w:rsid w:val="00AB50E4"/>
    <w:rsid w:val="00AB5997"/>
    <w:rsid w:val="00AB5C4E"/>
    <w:rsid w:val="00AC5F48"/>
    <w:rsid w:val="00AD29C0"/>
    <w:rsid w:val="00AD2FC0"/>
    <w:rsid w:val="00AD4E6F"/>
    <w:rsid w:val="00AD4F78"/>
    <w:rsid w:val="00AD69BC"/>
    <w:rsid w:val="00AE59C9"/>
    <w:rsid w:val="00AE6B96"/>
    <w:rsid w:val="00AF4570"/>
    <w:rsid w:val="00AF760E"/>
    <w:rsid w:val="00B00F3B"/>
    <w:rsid w:val="00B07224"/>
    <w:rsid w:val="00B1697F"/>
    <w:rsid w:val="00B1700E"/>
    <w:rsid w:val="00B211BE"/>
    <w:rsid w:val="00B2276B"/>
    <w:rsid w:val="00B24F2B"/>
    <w:rsid w:val="00B2728C"/>
    <w:rsid w:val="00B31343"/>
    <w:rsid w:val="00B31E97"/>
    <w:rsid w:val="00B334F2"/>
    <w:rsid w:val="00B41105"/>
    <w:rsid w:val="00B4132C"/>
    <w:rsid w:val="00B43934"/>
    <w:rsid w:val="00B44E67"/>
    <w:rsid w:val="00B457F9"/>
    <w:rsid w:val="00B467C5"/>
    <w:rsid w:val="00B47162"/>
    <w:rsid w:val="00B55A66"/>
    <w:rsid w:val="00B6179C"/>
    <w:rsid w:val="00B65452"/>
    <w:rsid w:val="00B6607E"/>
    <w:rsid w:val="00B769A8"/>
    <w:rsid w:val="00B77154"/>
    <w:rsid w:val="00B816C5"/>
    <w:rsid w:val="00B816FD"/>
    <w:rsid w:val="00B818AD"/>
    <w:rsid w:val="00B81968"/>
    <w:rsid w:val="00B82C05"/>
    <w:rsid w:val="00B8554F"/>
    <w:rsid w:val="00B9076C"/>
    <w:rsid w:val="00B91EDF"/>
    <w:rsid w:val="00B93F81"/>
    <w:rsid w:val="00BB2AF3"/>
    <w:rsid w:val="00BB3189"/>
    <w:rsid w:val="00BB38E7"/>
    <w:rsid w:val="00BB55BD"/>
    <w:rsid w:val="00BC25BF"/>
    <w:rsid w:val="00BC5FA0"/>
    <w:rsid w:val="00BD0838"/>
    <w:rsid w:val="00BD36CE"/>
    <w:rsid w:val="00BD49F3"/>
    <w:rsid w:val="00BD764E"/>
    <w:rsid w:val="00BE1C5E"/>
    <w:rsid w:val="00BE2B59"/>
    <w:rsid w:val="00BE46C3"/>
    <w:rsid w:val="00BE74DD"/>
    <w:rsid w:val="00BE7960"/>
    <w:rsid w:val="00BF314A"/>
    <w:rsid w:val="00BF4FE0"/>
    <w:rsid w:val="00BF63A0"/>
    <w:rsid w:val="00C06875"/>
    <w:rsid w:val="00C07F70"/>
    <w:rsid w:val="00C10E93"/>
    <w:rsid w:val="00C12CC0"/>
    <w:rsid w:val="00C21381"/>
    <w:rsid w:val="00C267A5"/>
    <w:rsid w:val="00C32217"/>
    <w:rsid w:val="00C323B1"/>
    <w:rsid w:val="00C36A19"/>
    <w:rsid w:val="00C37FEA"/>
    <w:rsid w:val="00C430EC"/>
    <w:rsid w:val="00C44CA6"/>
    <w:rsid w:val="00C50DDC"/>
    <w:rsid w:val="00C575DF"/>
    <w:rsid w:val="00C63669"/>
    <w:rsid w:val="00C712F8"/>
    <w:rsid w:val="00C75A66"/>
    <w:rsid w:val="00C7660A"/>
    <w:rsid w:val="00C77FE5"/>
    <w:rsid w:val="00C8117C"/>
    <w:rsid w:val="00C8294E"/>
    <w:rsid w:val="00C90864"/>
    <w:rsid w:val="00C91672"/>
    <w:rsid w:val="00C92696"/>
    <w:rsid w:val="00C93311"/>
    <w:rsid w:val="00C93D9F"/>
    <w:rsid w:val="00CA0A26"/>
    <w:rsid w:val="00CA2368"/>
    <w:rsid w:val="00CA4870"/>
    <w:rsid w:val="00CB1CE8"/>
    <w:rsid w:val="00CB728F"/>
    <w:rsid w:val="00CD6E17"/>
    <w:rsid w:val="00CD7573"/>
    <w:rsid w:val="00CE09DB"/>
    <w:rsid w:val="00CE700B"/>
    <w:rsid w:val="00CF3FEB"/>
    <w:rsid w:val="00D031CF"/>
    <w:rsid w:val="00D05C1B"/>
    <w:rsid w:val="00D121D6"/>
    <w:rsid w:val="00D24882"/>
    <w:rsid w:val="00D2680D"/>
    <w:rsid w:val="00D3480D"/>
    <w:rsid w:val="00D35DAD"/>
    <w:rsid w:val="00D509C5"/>
    <w:rsid w:val="00D53CF5"/>
    <w:rsid w:val="00D53FD5"/>
    <w:rsid w:val="00D54AE4"/>
    <w:rsid w:val="00D56101"/>
    <w:rsid w:val="00D56D32"/>
    <w:rsid w:val="00D669FE"/>
    <w:rsid w:val="00D673B8"/>
    <w:rsid w:val="00D715C3"/>
    <w:rsid w:val="00D75FFC"/>
    <w:rsid w:val="00D80561"/>
    <w:rsid w:val="00D94598"/>
    <w:rsid w:val="00D962AD"/>
    <w:rsid w:val="00DA023C"/>
    <w:rsid w:val="00DA26F0"/>
    <w:rsid w:val="00DB203B"/>
    <w:rsid w:val="00DC64AE"/>
    <w:rsid w:val="00DC64D3"/>
    <w:rsid w:val="00DD217A"/>
    <w:rsid w:val="00DD58FC"/>
    <w:rsid w:val="00DE0A65"/>
    <w:rsid w:val="00DE2AB4"/>
    <w:rsid w:val="00DE5BCA"/>
    <w:rsid w:val="00DE640F"/>
    <w:rsid w:val="00DF1AF9"/>
    <w:rsid w:val="00DF20F3"/>
    <w:rsid w:val="00DF4406"/>
    <w:rsid w:val="00DF786B"/>
    <w:rsid w:val="00E061D5"/>
    <w:rsid w:val="00E149CA"/>
    <w:rsid w:val="00E14CF9"/>
    <w:rsid w:val="00E16F37"/>
    <w:rsid w:val="00E21D09"/>
    <w:rsid w:val="00E2348C"/>
    <w:rsid w:val="00E238A2"/>
    <w:rsid w:val="00E23C19"/>
    <w:rsid w:val="00E24A6B"/>
    <w:rsid w:val="00E26555"/>
    <w:rsid w:val="00E304F2"/>
    <w:rsid w:val="00E41EBA"/>
    <w:rsid w:val="00E42AB0"/>
    <w:rsid w:val="00E43AF8"/>
    <w:rsid w:val="00E455E6"/>
    <w:rsid w:val="00E46AC1"/>
    <w:rsid w:val="00E517AC"/>
    <w:rsid w:val="00E517F3"/>
    <w:rsid w:val="00E647C6"/>
    <w:rsid w:val="00E651D5"/>
    <w:rsid w:val="00E714B4"/>
    <w:rsid w:val="00E73052"/>
    <w:rsid w:val="00E74DBF"/>
    <w:rsid w:val="00E75B7D"/>
    <w:rsid w:val="00E75F9D"/>
    <w:rsid w:val="00E76B20"/>
    <w:rsid w:val="00E87CC3"/>
    <w:rsid w:val="00E93C54"/>
    <w:rsid w:val="00E93D9E"/>
    <w:rsid w:val="00E94C47"/>
    <w:rsid w:val="00E95F44"/>
    <w:rsid w:val="00E971DC"/>
    <w:rsid w:val="00E97838"/>
    <w:rsid w:val="00EA38C9"/>
    <w:rsid w:val="00EA4515"/>
    <w:rsid w:val="00EB0802"/>
    <w:rsid w:val="00EB3346"/>
    <w:rsid w:val="00EB4733"/>
    <w:rsid w:val="00EB5A57"/>
    <w:rsid w:val="00EB7273"/>
    <w:rsid w:val="00EC2FA8"/>
    <w:rsid w:val="00EC417C"/>
    <w:rsid w:val="00EC4480"/>
    <w:rsid w:val="00EC518A"/>
    <w:rsid w:val="00EC5626"/>
    <w:rsid w:val="00EC69FE"/>
    <w:rsid w:val="00ED2B99"/>
    <w:rsid w:val="00ED43A7"/>
    <w:rsid w:val="00ED4755"/>
    <w:rsid w:val="00ED755F"/>
    <w:rsid w:val="00EE25E0"/>
    <w:rsid w:val="00EE2945"/>
    <w:rsid w:val="00EE5B64"/>
    <w:rsid w:val="00EF14A4"/>
    <w:rsid w:val="00EF1AD9"/>
    <w:rsid w:val="00EF4599"/>
    <w:rsid w:val="00EF467A"/>
    <w:rsid w:val="00EF6278"/>
    <w:rsid w:val="00F10C07"/>
    <w:rsid w:val="00F1453E"/>
    <w:rsid w:val="00F14B54"/>
    <w:rsid w:val="00F16CE5"/>
    <w:rsid w:val="00F16D65"/>
    <w:rsid w:val="00F23DEB"/>
    <w:rsid w:val="00F31FC3"/>
    <w:rsid w:val="00F3589F"/>
    <w:rsid w:val="00F40E7C"/>
    <w:rsid w:val="00F52ABD"/>
    <w:rsid w:val="00F54B14"/>
    <w:rsid w:val="00F5508F"/>
    <w:rsid w:val="00F60F15"/>
    <w:rsid w:val="00F66DBA"/>
    <w:rsid w:val="00F715DF"/>
    <w:rsid w:val="00F72087"/>
    <w:rsid w:val="00F74EDD"/>
    <w:rsid w:val="00F75FD9"/>
    <w:rsid w:val="00F77A94"/>
    <w:rsid w:val="00F77AF4"/>
    <w:rsid w:val="00F81C77"/>
    <w:rsid w:val="00F85910"/>
    <w:rsid w:val="00F901DF"/>
    <w:rsid w:val="00F94000"/>
    <w:rsid w:val="00F95DB6"/>
    <w:rsid w:val="00F97060"/>
    <w:rsid w:val="00F9709A"/>
    <w:rsid w:val="00F974F3"/>
    <w:rsid w:val="00F97AC4"/>
    <w:rsid w:val="00FA04B1"/>
    <w:rsid w:val="00FA4E4D"/>
    <w:rsid w:val="00FB6484"/>
    <w:rsid w:val="00FB7164"/>
    <w:rsid w:val="00FC370D"/>
    <w:rsid w:val="00FC57EB"/>
    <w:rsid w:val="00FC7D78"/>
    <w:rsid w:val="00FD30C0"/>
    <w:rsid w:val="00FD42F5"/>
    <w:rsid w:val="00FE2434"/>
    <w:rsid w:val="00FE356E"/>
    <w:rsid w:val="00FF0DA2"/>
    <w:rsid w:val="00FF40DE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  <o:rules v:ext="edit">
        <o:r id="V:Rule1" type="connector" idref="#AutoShape 190"/>
        <o:r id="V:Rule2" type="connector" idref="#AutoShape 192"/>
        <o:r id="V:Rule3" type="connector" idref="#_x0000_s1268"/>
        <o:r id="V:Rule4" type="connector" idref="#AutoShape 193"/>
        <o:r id="V:Rule5" type="connector" idref="#_x0000_s1267"/>
        <o:r id="V:Rule6" type="connector" idref="#AutoShape 222"/>
        <o:r id="V:Rule7" type="connector" idref="#AutoShape 196"/>
        <o:r id="V:Rule8" type="connector" idref="#AutoShape 201"/>
        <o:r id="V:Rule9" type="connector" idref="#AutoShape 197"/>
        <o:r id="V:Rule10" type="connector" idref="#AutoShape 202"/>
        <o:r id="V:Rule11" type="connector" idref="#AutoShape 198"/>
        <o:r id="V:Rule12" type="connector" idref="#_x0000_s1260"/>
      </o:rules>
    </o:shapelayout>
  </w:shapeDefaults>
  <w:decimalSymbol w:val=","/>
  <w:listSeparator w:val=";"/>
  <w14:docId w14:val="5017D068"/>
  <w15:docId w15:val="{54AE3ECA-0F98-491C-8181-873E38A3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uiPriority w:val="1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B91E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uiPriority w:val="1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rsid w:val="00EC5626"/>
    <w:pPr>
      <w:tabs>
        <w:tab w:val="center" w:pos="2520"/>
        <w:tab w:val="right" w:pos="5040"/>
      </w:tabs>
    </w:pPr>
    <w:rPr>
      <w:b/>
    </w:rPr>
  </w:style>
  <w:style w:type="character" w:styleId="Kpr">
    <w:name w:val="Hyperlink"/>
    <w:uiPriority w:val="99"/>
    <w:unhideWhenUsed/>
    <w:rsid w:val="00F10C07"/>
    <w:rPr>
      <w:color w:val="0000FF"/>
      <w:u w:val="single"/>
    </w:rPr>
  </w:style>
  <w:style w:type="paragraph" w:styleId="GvdeMetni">
    <w:name w:val="Body Text"/>
    <w:basedOn w:val="Normal"/>
    <w:link w:val="GvdeMetniChar"/>
    <w:rsid w:val="004B1464"/>
    <w:pPr>
      <w:spacing w:after="120"/>
    </w:pPr>
  </w:style>
  <w:style w:type="character" w:customStyle="1" w:styleId="GvdeMetniChar">
    <w:name w:val="Gövde Metni Char"/>
    <w:link w:val="GvdeMetni"/>
    <w:rsid w:val="004B146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B1464"/>
    <w:pPr>
      <w:widowControl w:val="0"/>
      <w:spacing w:before="63"/>
      <w:ind w:left="110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2467-1D87-4ADC-A5CB-7F0FB09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MoTuN TNCT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subject>Dersimiz.Com “Kaliteli ve Seçkin Eğitime Kaynak”</dc:subject>
  <dc:creator>Çiğdem</dc:creator>
  <cp:keywords>Dersimiz.Com “Kaliteli ve Seçkin Eğitime Kaynak”</cp:keywords>
  <cp:lastModifiedBy>Ali oğuz</cp:lastModifiedBy>
  <cp:revision>27</cp:revision>
  <cp:lastPrinted>2017-10-26T05:25:00Z</cp:lastPrinted>
  <dcterms:created xsi:type="dcterms:W3CDTF">2019-12-25T15:42:00Z</dcterms:created>
  <dcterms:modified xsi:type="dcterms:W3CDTF">2022-02-03T17:42:00Z</dcterms:modified>
</cp:coreProperties>
</file>